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58" w:rsidRDefault="008C4D7D" w:rsidP="00BD4120">
      <w:pPr>
        <w:tabs>
          <w:tab w:val="left" w:pos="2410"/>
          <w:tab w:val="right" w:pos="9070"/>
        </w:tabs>
        <w:ind w:right="-2"/>
        <w:jc w:val="both"/>
        <w:rPr>
          <w:b/>
          <w:u w:val="single"/>
        </w:rPr>
      </w:pPr>
      <w:r>
        <w:rPr>
          <w:b/>
        </w:rPr>
        <w:t xml:space="preserve">        </w:t>
      </w:r>
      <w:r w:rsidR="004C136B">
        <w:rPr>
          <w:b/>
        </w:rPr>
        <w:t xml:space="preserve"> </w:t>
      </w:r>
      <w:r w:rsidR="00BB36DF" w:rsidRPr="00BD4120">
        <w:rPr>
          <w:b/>
          <w:u w:val="single"/>
        </w:rPr>
        <w:t>Usnese</w:t>
      </w:r>
      <w:r w:rsidR="002C3670" w:rsidRPr="00BD4120">
        <w:rPr>
          <w:b/>
          <w:u w:val="single"/>
        </w:rPr>
        <w:t xml:space="preserve">ní č. </w:t>
      </w:r>
      <w:r w:rsidR="00F613E8" w:rsidRPr="00BD4120">
        <w:rPr>
          <w:b/>
          <w:u w:val="single"/>
        </w:rPr>
        <w:t>1</w:t>
      </w:r>
      <w:r w:rsidR="00C572ED">
        <w:rPr>
          <w:b/>
          <w:u w:val="single"/>
        </w:rPr>
        <w:t>3</w:t>
      </w:r>
      <w:r w:rsidR="00DC1223" w:rsidRPr="00BD4120">
        <w:rPr>
          <w:b/>
          <w:u w:val="single"/>
        </w:rPr>
        <w:t xml:space="preserve"> </w:t>
      </w:r>
      <w:r w:rsidR="007E0CA7" w:rsidRPr="00BD4120">
        <w:rPr>
          <w:b/>
          <w:u w:val="single"/>
        </w:rPr>
        <w:t>z jednání R</w:t>
      </w:r>
      <w:r w:rsidR="00BB36DF" w:rsidRPr="00BD4120">
        <w:rPr>
          <w:b/>
          <w:u w:val="single"/>
        </w:rPr>
        <w:t xml:space="preserve">ady obce </w:t>
      </w:r>
      <w:r w:rsidR="007E0CA7" w:rsidRPr="00BD4120">
        <w:rPr>
          <w:b/>
          <w:u w:val="single"/>
        </w:rPr>
        <w:t xml:space="preserve">Vrbátky </w:t>
      </w:r>
      <w:r w:rsidR="00BB36DF" w:rsidRPr="00BD4120">
        <w:rPr>
          <w:b/>
          <w:u w:val="single"/>
        </w:rPr>
        <w:t xml:space="preserve">ze dne </w:t>
      </w:r>
      <w:r w:rsidR="00C572ED">
        <w:rPr>
          <w:b/>
          <w:u w:val="single"/>
        </w:rPr>
        <w:t>16</w:t>
      </w:r>
      <w:r w:rsidR="00F613E8" w:rsidRPr="00BD4120">
        <w:rPr>
          <w:b/>
          <w:u w:val="single"/>
        </w:rPr>
        <w:t>.</w:t>
      </w:r>
      <w:r w:rsidR="003754FE" w:rsidRPr="00BD4120">
        <w:rPr>
          <w:b/>
          <w:u w:val="single"/>
        </w:rPr>
        <w:t>4.</w:t>
      </w:r>
      <w:r w:rsidR="00F613E8" w:rsidRPr="00BD4120">
        <w:rPr>
          <w:b/>
          <w:u w:val="single"/>
        </w:rPr>
        <w:t>2019</w:t>
      </w:r>
    </w:p>
    <w:p w:rsidR="006C3119" w:rsidRDefault="006C3119" w:rsidP="006C3119">
      <w:pPr>
        <w:tabs>
          <w:tab w:val="right" w:pos="9070"/>
        </w:tabs>
        <w:ind w:left="426"/>
        <w:rPr>
          <w:b/>
        </w:rPr>
      </w:pPr>
    </w:p>
    <w:p w:rsidR="006C3119" w:rsidRDefault="006C3119" w:rsidP="006C3119">
      <w:pPr>
        <w:tabs>
          <w:tab w:val="right" w:pos="9070"/>
        </w:tabs>
        <w:ind w:left="567"/>
        <w:rPr>
          <w:b/>
        </w:rPr>
      </w:pPr>
      <w:r>
        <w:rPr>
          <w:b/>
        </w:rPr>
        <w:t>Usnesení rady obce je upraveno podle zákona č. 101/2000 Sb., o ochraně osobních údajů a o změně některých zákonů, ve znění pozdějších předpisů a s ohledem na stanovisko Úřadu na ochranu osobních údajů č. 2/2004. Neupravené verze těchto dokumentů jsou uloženy k nahlédnutí oprávněným osob. podle ustanovení §16 odst. 2 písm. e) zákona č. 28/2000.</w:t>
      </w:r>
    </w:p>
    <w:p w:rsidR="006C3119" w:rsidRDefault="006C3119" w:rsidP="006C3119">
      <w:pPr>
        <w:tabs>
          <w:tab w:val="right" w:pos="9070"/>
        </w:tabs>
        <w:ind w:left="709"/>
        <w:rPr>
          <w:b/>
        </w:rPr>
      </w:pPr>
    </w:p>
    <w:p w:rsidR="006C3119" w:rsidRPr="00234441" w:rsidRDefault="006C3119" w:rsidP="006C3119">
      <w:pPr>
        <w:tabs>
          <w:tab w:val="left" w:pos="1560"/>
        </w:tabs>
        <w:ind w:left="851" w:hanging="284"/>
        <w:jc w:val="both"/>
        <w:outlineLvl w:val="0"/>
      </w:pPr>
      <w:r w:rsidRPr="00234441">
        <w:t xml:space="preserve">Datum konání:  </w:t>
      </w:r>
      <w:r>
        <w:t>16.4.2019</w:t>
      </w:r>
    </w:p>
    <w:p w:rsidR="006C3119" w:rsidRDefault="006C3119" w:rsidP="006C3119">
      <w:pPr>
        <w:tabs>
          <w:tab w:val="left" w:pos="1560"/>
        </w:tabs>
        <w:ind w:left="567"/>
        <w:jc w:val="both"/>
      </w:pPr>
      <w:r w:rsidRPr="00234441">
        <w:t xml:space="preserve">Přítomni: </w:t>
      </w:r>
      <w:r w:rsidRPr="00234441">
        <w:tab/>
        <w:t xml:space="preserve">Novotný, </w:t>
      </w:r>
      <w:r>
        <w:t>Stoklásková, Dostál, Zedníčková, Indrák</w:t>
      </w:r>
    </w:p>
    <w:p w:rsidR="006C3119" w:rsidRDefault="006C3119" w:rsidP="006C3119">
      <w:pPr>
        <w:tabs>
          <w:tab w:val="left" w:pos="1843"/>
        </w:tabs>
        <w:ind w:left="567"/>
        <w:jc w:val="both"/>
      </w:pPr>
      <w:r w:rsidRPr="00234441">
        <w:t>Body jednání:</w:t>
      </w:r>
      <w:r>
        <w:t xml:space="preserve"> </w:t>
      </w:r>
      <w:r>
        <w:tab/>
      </w:r>
    </w:p>
    <w:p w:rsidR="006C3119" w:rsidRDefault="006C3119" w:rsidP="006C3119">
      <w:pPr>
        <w:tabs>
          <w:tab w:val="left" w:pos="1843"/>
        </w:tabs>
        <w:ind w:left="567"/>
        <w:jc w:val="both"/>
      </w:pPr>
      <w:r w:rsidRPr="00234441">
        <w:t>projednání předchozího z</w:t>
      </w:r>
      <w:r>
        <w:t>ápisu</w:t>
      </w:r>
    </w:p>
    <w:p w:rsidR="006C3119" w:rsidRPr="00234441" w:rsidRDefault="006C3119" w:rsidP="006C3119">
      <w:pPr>
        <w:tabs>
          <w:tab w:val="left" w:pos="1560"/>
          <w:tab w:val="left" w:pos="1843"/>
        </w:tabs>
        <w:ind w:left="567"/>
        <w:jc w:val="both"/>
      </w:pPr>
      <w:r w:rsidRPr="00234441">
        <w:t>nabídky, oznámení</w:t>
      </w:r>
    </w:p>
    <w:p w:rsidR="006C3119" w:rsidRPr="00234441" w:rsidRDefault="006C3119" w:rsidP="006C3119">
      <w:pPr>
        <w:tabs>
          <w:tab w:val="left" w:pos="1560"/>
          <w:tab w:val="left" w:pos="1843"/>
        </w:tabs>
        <w:ind w:left="567"/>
        <w:jc w:val="both"/>
      </w:pPr>
      <w:r w:rsidRPr="00234441">
        <w:t>různé</w:t>
      </w:r>
    </w:p>
    <w:p w:rsidR="007D52B0" w:rsidRDefault="007D52B0" w:rsidP="006C3119">
      <w:pPr>
        <w:tabs>
          <w:tab w:val="left" w:pos="2410"/>
          <w:tab w:val="right" w:pos="9070"/>
        </w:tabs>
        <w:jc w:val="both"/>
      </w:pPr>
    </w:p>
    <w:p w:rsidR="00FA6E19" w:rsidRDefault="00FA6E19" w:rsidP="00C572ED">
      <w:pPr>
        <w:pStyle w:val="Odstavecseseznamem"/>
        <w:numPr>
          <w:ilvl w:val="0"/>
          <w:numId w:val="30"/>
        </w:numPr>
        <w:tabs>
          <w:tab w:val="left" w:pos="1276"/>
          <w:tab w:val="right" w:pos="9070"/>
        </w:tabs>
        <w:jc w:val="both"/>
        <w:rPr>
          <w:color w:val="000000" w:themeColor="text1"/>
        </w:rPr>
      </w:pPr>
      <w:r w:rsidRPr="002B3C0E">
        <w:rPr>
          <w:color w:val="000000" w:themeColor="text1"/>
        </w:rPr>
        <w:t xml:space="preserve">Rada obce </w:t>
      </w:r>
      <w:r w:rsidR="00C572ED">
        <w:rPr>
          <w:color w:val="000000" w:themeColor="text1"/>
        </w:rPr>
        <w:t>bere na vědomí</w:t>
      </w:r>
      <w:r w:rsidRPr="002B3C0E">
        <w:rPr>
          <w:color w:val="000000" w:themeColor="text1"/>
        </w:rPr>
        <w:t xml:space="preserve"> zápis z</w:t>
      </w:r>
      <w:r w:rsidR="00234441" w:rsidRPr="002B3C0E">
        <w:rPr>
          <w:color w:val="000000" w:themeColor="text1"/>
        </w:rPr>
        <w:t> předchozího zasedání</w:t>
      </w:r>
      <w:r w:rsidRPr="002B3C0E">
        <w:rPr>
          <w:color w:val="000000" w:themeColor="text1"/>
        </w:rPr>
        <w:t>.</w:t>
      </w:r>
      <w:r w:rsidR="003754FE">
        <w:rPr>
          <w:color w:val="000000" w:themeColor="text1"/>
        </w:rPr>
        <w:tab/>
      </w:r>
    </w:p>
    <w:p w:rsidR="003754FE" w:rsidRDefault="003754FE" w:rsidP="003754FE">
      <w:pPr>
        <w:pStyle w:val="Odstavecseseznamem"/>
        <w:tabs>
          <w:tab w:val="left" w:pos="2410"/>
          <w:tab w:val="right" w:pos="9070"/>
        </w:tabs>
        <w:ind w:left="720"/>
        <w:jc w:val="both"/>
        <w:rPr>
          <w:color w:val="000000" w:themeColor="text1"/>
        </w:rPr>
      </w:pPr>
    </w:p>
    <w:p w:rsidR="003754FE" w:rsidRDefault="00770BF4" w:rsidP="00770BF4">
      <w:pPr>
        <w:pStyle w:val="Odstavecseseznamem"/>
        <w:numPr>
          <w:ilvl w:val="0"/>
          <w:numId w:val="30"/>
        </w:numPr>
        <w:tabs>
          <w:tab w:val="left" w:pos="1276"/>
          <w:tab w:val="right" w:pos="9070"/>
        </w:tabs>
        <w:jc w:val="both"/>
        <w:rPr>
          <w:color w:val="000000" w:themeColor="text1"/>
        </w:rPr>
      </w:pPr>
      <w:bookmarkStart w:id="0" w:name="_Hlk6401645"/>
      <w:r w:rsidRPr="00770BF4">
        <w:rPr>
          <w:color w:val="000000" w:themeColor="text1"/>
        </w:rPr>
        <w:t xml:space="preserve">Rada obce schvaluje, že do 31.12.2019 zajistí obec Vrbátky v součinnosti s dodavatelem stavby sportovní haly (INSTA CZ s.r.o., Stavební společnost NAVRÁTIL, s.r.o.) opravu zídky (p. Zdeňka Spurného), nacházející se na hranicích pozemku č. </w:t>
      </w:r>
      <w:proofErr w:type="spellStart"/>
      <w:r w:rsidRPr="00770BF4">
        <w:rPr>
          <w:color w:val="000000" w:themeColor="text1"/>
        </w:rPr>
        <w:t>parc</w:t>
      </w:r>
      <w:proofErr w:type="spellEnd"/>
      <w:r w:rsidRPr="00770BF4">
        <w:rPr>
          <w:color w:val="000000" w:themeColor="text1"/>
        </w:rPr>
        <w:t>. 204/3, 48/1, 205 a 51 v </w:t>
      </w:r>
      <w:proofErr w:type="spellStart"/>
      <w:r w:rsidRPr="00770BF4">
        <w:rPr>
          <w:color w:val="000000" w:themeColor="text1"/>
        </w:rPr>
        <w:t>k.ú</w:t>
      </w:r>
      <w:proofErr w:type="spellEnd"/>
      <w:r w:rsidRPr="00770BF4">
        <w:rPr>
          <w:color w:val="000000" w:themeColor="text1"/>
        </w:rPr>
        <w:t>. Vrbátky</w:t>
      </w:r>
      <w:r>
        <w:rPr>
          <w:color w:val="000000" w:themeColor="text1"/>
        </w:rPr>
        <w:t>.</w:t>
      </w:r>
      <w:r w:rsidR="00C572ED" w:rsidRPr="00770BF4">
        <w:rPr>
          <w:color w:val="000000" w:themeColor="text1"/>
        </w:rPr>
        <w:tab/>
        <w:t>Hlasování 5:0:0</w:t>
      </w:r>
    </w:p>
    <w:p w:rsidR="00C81B6C" w:rsidRDefault="00C81B6C" w:rsidP="00C81B6C">
      <w:pPr>
        <w:pStyle w:val="Odstavecseseznamem"/>
        <w:tabs>
          <w:tab w:val="left" w:pos="1276"/>
          <w:tab w:val="right" w:pos="9070"/>
        </w:tabs>
        <w:ind w:left="1070"/>
        <w:jc w:val="both"/>
        <w:rPr>
          <w:color w:val="000000" w:themeColor="text1"/>
        </w:rPr>
      </w:pPr>
    </w:p>
    <w:p w:rsidR="00C81B6C" w:rsidRDefault="00BA0BCE" w:rsidP="00BA0BCE">
      <w:pPr>
        <w:pStyle w:val="Odstavecseseznamem"/>
        <w:numPr>
          <w:ilvl w:val="0"/>
          <w:numId w:val="30"/>
        </w:numPr>
        <w:tabs>
          <w:tab w:val="left" w:pos="1134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81B6C" w:rsidRPr="00C81B6C">
        <w:rPr>
          <w:color w:val="000000" w:themeColor="text1"/>
        </w:rPr>
        <w:t xml:space="preserve">Rada obce jmenuje </w:t>
      </w:r>
      <w:r w:rsidR="00C81B6C" w:rsidRPr="00C81B6C">
        <w:t xml:space="preserve">konkurzní komisi pro konkurzní řízení na obsazení pracovního místa ředitele Základní školy Zdeny Kaprálové a Mateřské školy Vrbátky </w:t>
      </w:r>
      <w:r w:rsidR="00677E99">
        <w:t>v předloženém složení.</w:t>
      </w:r>
      <w:bookmarkStart w:id="1" w:name="_GoBack"/>
      <w:bookmarkEnd w:id="1"/>
      <w:r w:rsidR="00DC540E">
        <w:tab/>
      </w:r>
      <w:r w:rsidR="00DC540E" w:rsidRPr="00770BF4">
        <w:rPr>
          <w:color w:val="000000" w:themeColor="text1"/>
        </w:rPr>
        <w:t xml:space="preserve">Hlasování </w:t>
      </w:r>
      <w:r w:rsidR="00DC540E">
        <w:rPr>
          <w:color w:val="000000" w:themeColor="text1"/>
        </w:rPr>
        <w:t>3</w:t>
      </w:r>
      <w:r w:rsidR="00DC540E" w:rsidRPr="00770BF4">
        <w:rPr>
          <w:color w:val="000000" w:themeColor="text1"/>
        </w:rPr>
        <w:t>:</w:t>
      </w:r>
      <w:r w:rsidR="00DC540E">
        <w:rPr>
          <w:color w:val="000000" w:themeColor="text1"/>
        </w:rPr>
        <w:t>2</w:t>
      </w:r>
      <w:r w:rsidR="00DC540E" w:rsidRPr="00770BF4">
        <w:rPr>
          <w:color w:val="000000" w:themeColor="text1"/>
        </w:rPr>
        <w:t>:0</w:t>
      </w:r>
    </w:p>
    <w:p w:rsidR="00BA0BCE" w:rsidRDefault="00BA0BCE" w:rsidP="00BA0BCE">
      <w:pPr>
        <w:pStyle w:val="Odstavecseseznamem"/>
        <w:tabs>
          <w:tab w:val="left" w:pos="1134"/>
          <w:tab w:val="right" w:pos="9070"/>
        </w:tabs>
        <w:ind w:left="1070"/>
        <w:jc w:val="both"/>
        <w:rPr>
          <w:color w:val="000000" w:themeColor="text1"/>
        </w:rPr>
      </w:pPr>
    </w:p>
    <w:p w:rsidR="00BA0BCE" w:rsidRPr="00BA0BCE" w:rsidRDefault="00BA0BCE" w:rsidP="00BA0BCE">
      <w:pPr>
        <w:pStyle w:val="Odstavecseseznamem"/>
        <w:numPr>
          <w:ilvl w:val="0"/>
          <w:numId w:val="30"/>
        </w:numPr>
        <w:tabs>
          <w:tab w:val="left" w:pos="1134"/>
          <w:tab w:val="right" w:pos="9070"/>
        </w:tabs>
        <w:jc w:val="both"/>
        <w:rPr>
          <w:color w:val="000000" w:themeColor="text1"/>
        </w:rPr>
      </w:pPr>
      <w:r>
        <w:t xml:space="preserve"> Rada obce bere na vědomí Oznámení o zahájení řízení ve věci vydání souhlasu k činnosti, která by mohla snížit nebo změnit krajinný ráz při akci „Obnova aleje ve Štětovicích“, na pozemku </w:t>
      </w:r>
      <w:proofErr w:type="spellStart"/>
      <w:r>
        <w:t>parc</w:t>
      </w:r>
      <w:proofErr w:type="spellEnd"/>
      <w:r>
        <w:t xml:space="preserve">. č. 375, </w:t>
      </w:r>
      <w:proofErr w:type="spellStart"/>
      <w:r>
        <w:t>k.ú</w:t>
      </w:r>
      <w:proofErr w:type="spellEnd"/>
      <w:r>
        <w:t>. Štětovice.</w:t>
      </w:r>
    </w:p>
    <w:p w:rsidR="00BA0BCE" w:rsidRPr="00BA0BCE" w:rsidRDefault="00BA0BCE" w:rsidP="00BA0BCE">
      <w:pPr>
        <w:pStyle w:val="Odstavecseseznamem"/>
        <w:tabs>
          <w:tab w:val="left" w:pos="1134"/>
          <w:tab w:val="right" w:pos="9070"/>
        </w:tabs>
        <w:ind w:left="1070"/>
        <w:jc w:val="both"/>
        <w:rPr>
          <w:color w:val="000000" w:themeColor="text1"/>
        </w:rPr>
      </w:pPr>
    </w:p>
    <w:p w:rsidR="00BA0BCE" w:rsidRDefault="00BA0BCE" w:rsidP="00BA0BCE">
      <w:pPr>
        <w:pStyle w:val="Odstavecseseznamem"/>
        <w:numPr>
          <w:ilvl w:val="0"/>
          <w:numId w:val="30"/>
        </w:numPr>
        <w:tabs>
          <w:tab w:val="left" w:pos="1134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Rada obce schvaluje </w:t>
      </w:r>
      <w:r w:rsidR="00697E58">
        <w:rPr>
          <w:color w:val="000000" w:themeColor="text1"/>
        </w:rPr>
        <w:t xml:space="preserve">nabídku Ing. Jaromíra Smolíka na administraci dotace na projekt vybudování Biocentra „Na dvorských“ ve výši </w:t>
      </w:r>
      <w:r w:rsidR="00126AD7">
        <w:rPr>
          <w:color w:val="000000" w:themeColor="text1"/>
        </w:rPr>
        <w:t>95.000</w:t>
      </w:r>
      <w:r w:rsidR="00697E58">
        <w:rPr>
          <w:color w:val="000000" w:themeColor="text1"/>
        </w:rPr>
        <w:t>,- Kč</w:t>
      </w:r>
      <w:r w:rsidR="00126AD7">
        <w:rPr>
          <w:color w:val="000000" w:themeColor="text1"/>
        </w:rPr>
        <w:t xml:space="preserve"> bez</w:t>
      </w:r>
      <w:r w:rsidR="00697E58">
        <w:rPr>
          <w:color w:val="000000" w:themeColor="text1"/>
        </w:rPr>
        <w:t xml:space="preserve"> DPH. </w:t>
      </w:r>
    </w:p>
    <w:p w:rsidR="00697E58" w:rsidRDefault="00697E58" w:rsidP="00697E58">
      <w:pPr>
        <w:pStyle w:val="Odstavecseseznamem"/>
        <w:tabs>
          <w:tab w:val="left" w:pos="1134"/>
          <w:tab w:val="right" w:pos="9070"/>
        </w:tabs>
        <w:ind w:left="107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70BF4">
        <w:rPr>
          <w:color w:val="000000" w:themeColor="text1"/>
        </w:rPr>
        <w:t>Hlasování 5:0:0</w:t>
      </w:r>
    </w:p>
    <w:p w:rsidR="00697E58" w:rsidRDefault="00697E58" w:rsidP="00BA0BCE">
      <w:pPr>
        <w:pStyle w:val="Odstavecseseznamem"/>
        <w:numPr>
          <w:ilvl w:val="0"/>
          <w:numId w:val="30"/>
        </w:numPr>
        <w:tabs>
          <w:tab w:val="left" w:pos="1134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Rada obce schvaluje nabídku Zahradního ateliéru ZACHR na zpracování studie sídelní zeleně v obci ve výši </w:t>
      </w:r>
      <w:proofErr w:type="gramStart"/>
      <w:r>
        <w:rPr>
          <w:color w:val="000000" w:themeColor="text1"/>
        </w:rPr>
        <w:t>45.000,-</w:t>
      </w:r>
      <w:proofErr w:type="gramEnd"/>
      <w:r>
        <w:rPr>
          <w:color w:val="000000" w:themeColor="text1"/>
        </w:rPr>
        <w:t xml:space="preserve"> Kč.</w:t>
      </w:r>
      <w:r>
        <w:rPr>
          <w:color w:val="000000" w:themeColor="text1"/>
        </w:rPr>
        <w:tab/>
      </w:r>
      <w:r w:rsidRPr="00770BF4">
        <w:rPr>
          <w:color w:val="000000" w:themeColor="text1"/>
        </w:rPr>
        <w:t>Hlasování 5:0:0</w:t>
      </w:r>
    </w:p>
    <w:p w:rsidR="00697E58" w:rsidRDefault="00697E58" w:rsidP="00697E58">
      <w:pPr>
        <w:pStyle w:val="Odstavecseseznamem"/>
        <w:tabs>
          <w:tab w:val="left" w:pos="1134"/>
          <w:tab w:val="right" w:pos="9070"/>
        </w:tabs>
        <w:ind w:left="1070"/>
        <w:jc w:val="both"/>
        <w:rPr>
          <w:color w:val="000000" w:themeColor="text1"/>
        </w:rPr>
      </w:pPr>
    </w:p>
    <w:p w:rsidR="00697E58" w:rsidRDefault="004C136B" w:rsidP="00BA0BCE">
      <w:pPr>
        <w:pStyle w:val="Odstavecseseznamem"/>
        <w:numPr>
          <w:ilvl w:val="0"/>
          <w:numId w:val="30"/>
        </w:numPr>
        <w:tabs>
          <w:tab w:val="left" w:pos="1134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Rada obce schvaluje nabídku na výměnu čerpadla v přečerpávací jímce splaškové kanalizace v Dubanech ve výši </w:t>
      </w:r>
      <w:proofErr w:type="gramStart"/>
      <w:r>
        <w:rPr>
          <w:color w:val="000000" w:themeColor="text1"/>
        </w:rPr>
        <w:t>52.513,-</w:t>
      </w:r>
      <w:proofErr w:type="gramEnd"/>
      <w:r>
        <w:rPr>
          <w:color w:val="000000" w:themeColor="text1"/>
        </w:rPr>
        <w:t xml:space="preserve"> Kč bez DPH a pověřuje starostu objednáním prací.</w:t>
      </w:r>
      <w:r>
        <w:rPr>
          <w:color w:val="000000" w:themeColor="text1"/>
        </w:rPr>
        <w:tab/>
      </w:r>
      <w:r w:rsidRPr="00770BF4">
        <w:rPr>
          <w:color w:val="000000" w:themeColor="text1"/>
        </w:rPr>
        <w:t>Hlasování 5:0:0</w:t>
      </w:r>
    </w:p>
    <w:p w:rsidR="004C136B" w:rsidRDefault="004C136B" w:rsidP="004C136B">
      <w:pPr>
        <w:pStyle w:val="Odstavecseseznamem"/>
        <w:tabs>
          <w:tab w:val="left" w:pos="1134"/>
          <w:tab w:val="right" w:pos="9070"/>
        </w:tabs>
        <w:ind w:left="1070"/>
        <w:jc w:val="both"/>
        <w:rPr>
          <w:color w:val="000000" w:themeColor="text1"/>
        </w:rPr>
      </w:pPr>
    </w:p>
    <w:p w:rsidR="004C136B" w:rsidRDefault="004C136B" w:rsidP="00BA0BCE">
      <w:pPr>
        <w:pStyle w:val="Odstavecseseznamem"/>
        <w:numPr>
          <w:ilvl w:val="0"/>
          <w:numId w:val="30"/>
        </w:numPr>
        <w:tabs>
          <w:tab w:val="left" w:pos="1134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Rada obce bere na vědomí informaci o veřejném projednání návrhu Změny č. 1 Územního plánu Charváty.</w:t>
      </w:r>
    </w:p>
    <w:p w:rsidR="004C136B" w:rsidRDefault="004C136B" w:rsidP="004C136B">
      <w:pPr>
        <w:pStyle w:val="Odstavecseseznamem"/>
        <w:tabs>
          <w:tab w:val="left" w:pos="1134"/>
          <w:tab w:val="right" w:pos="9070"/>
        </w:tabs>
        <w:ind w:left="1070"/>
        <w:jc w:val="both"/>
        <w:rPr>
          <w:color w:val="000000" w:themeColor="text1"/>
        </w:rPr>
      </w:pPr>
    </w:p>
    <w:p w:rsidR="004C136B" w:rsidRPr="006C3119" w:rsidRDefault="004C136B" w:rsidP="006C3119">
      <w:pPr>
        <w:pStyle w:val="Odstavecseseznamem"/>
        <w:numPr>
          <w:ilvl w:val="0"/>
          <w:numId w:val="30"/>
        </w:numPr>
        <w:tabs>
          <w:tab w:val="left" w:pos="1134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Rada obce bere na vědomí </w:t>
      </w:r>
      <w:r w:rsidR="008C6BA0">
        <w:t>opatření obecné povahy vydané Ministerstvem zemědělství, Odborem hospodářské úpravy a ochrany lesů.</w:t>
      </w:r>
    </w:p>
    <w:p w:rsidR="004C136B" w:rsidRDefault="004C136B" w:rsidP="004C136B">
      <w:pPr>
        <w:pStyle w:val="Odstavecseseznamem"/>
        <w:tabs>
          <w:tab w:val="left" w:pos="1134"/>
          <w:tab w:val="right" w:pos="9070"/>
        </w:tabs>
        <w:ind w:left="1070"/>
        <w:jc w:val="both"/>
        <w:rPr>
          <w:color w:val="000000" w:themeColor="text1"/>
        </w:rPr>
      </w:pPr>
    </w:p>
    <w:p w:rsidR="004C136B" w:rsidRDefault="00444E8C" w:rsidP="00BA0BCE">
      <w:pPr>
        <w:pStyle w:val="Odstavecseseznamem"/>
        <w:numPr>
          <w:ilvl w:val="0"/>
          <w:numId w:val="30"/>
        </w:numPr>
        <w:tabs>
          <w:tab w:val="left" w:pos="1134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Rada obce schvaluje nabídku na </w:t>
      </w:r>
      <w:r>
        <w:t xml:space="preserve">vypracování projektové dokumentace na akci: „Hřbitov Dubany – Pamětní síň“ od Ing. Ivana Hynková, Dana </w:t>
      </w:r>
      <w:proofErr w:type="spellStart"/>
      <w:r>
        <w:t>Vacová</w:t>
      </w:r>
      <w:proofErr w:type="spellEnd"/>
      <w:r>
        <w:t xml:space="preserve"> – Projektové středisko ve výši </w:t>
      </w:r>
      <w:proofErr w:type="gramStart"/>
      <w:r>
        <w:t>66.550,-</w:t>
      </w:r>
      <w:proofErr w:type="gramEnd"/>
      <w:r>
        <w:t xml:space="preserve"> Kč, včetně DPH.</w:t>
      </w:r>
      <w:r>
        <w:tab/>
      </w:r>
      <w:r w:rsidRPr="00770BF4">
        <w:rPr>
          <w:color w:val="000000" w:themeColor="text1"/>
        </w:rPr>
        <w:t>Hlasování 5:0:0</w:t>
      </w:r>
    </w:p>
    <w:p w:rsidR="00444E8C" w:rsidRDefault="00444E8C" w:rsidP="00444E8C">
      <w:pPr>
        <w:pStyle w:val="Odstavecseseznamem"/>
        <w:tabs>
          <w:tab w:val="left" w:pos="1134"/>
          <w:tab w:val="right" w:pos="9070"/>
        </w:tabs>
        <w:ind w:left="1070"/>
        <w:jc w:val="both"/>
        <w:rPr>
          <w:color w:val="000000" w:themeColor="text1"/>
        </w:rPr>
      </w:pPr>
    </w:p>
    <w:p w:rsidR="00444E8C" w:rsidRDefault="00444E8C" w:rsidP="00BA0BCE">
      <w:pPr>
        <w:pStyle w:val="Odstavecseseznamem"/>
        <w:numPr>
          <w:ilvl w:val="0"/>
          <w:numId w:val="30"/>
        </w:numPr>
        <w:tabs>
          <w:tab w:val="left" w:pos="1134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Rada obce neschvaluje </w:t>
      </w:r>
      <w:r>
        <w:t>nabídku na službu: Výběrové řízení na dodavatele energií v kategorii elektrická energie a zemní plyn MO, SO“ od firmy RP SAVINGS s.r.o. a pověřuje starostu dalším jednáním s dodavateli energií.</w:t>
      </w:r>
      <w:r>
        <w:tab/>
      </w:r>
      <w:r w:rsidRPr="00770BF4">
        <w:rPr>
          <w:color w:val="000000" w:themeColor="text1"/>
        </w:rPr>
        <w:t>Hlasování 5:0:0</w:t>
      </w:r>
    </w:p>
    <w:p w:rsidR="008C6BA0" w:rsidRDefault="008C6BA0" w:rsidP="008C6BA0">
      <w:pPr>
        <w:pStyle w:val="Odstavecseseznamem"/>
        <w:tabs>
          <w:tab w:val="left" w:pos="1134"/>
          <w:tab w:val="right" w:pos="9070"/>
        </w:tabs>
        <w:ind w:left="1070"/>
        <w:jc w:val="both"/>
        <w:rPr>
          <w:color w:val="000000" w:themeColor="text1"/>
        </w:rPr>
      </w:pPr>
    </w:p>
    <w:p w:rsidR="008C6BA0" w:rsidRDefault="008C6BA0" w:rsidP="00BA0BCE">
      <w:pPr>
        <w:pStyle w:val="Odstavecseseznamem"/>
        <w:numPr>
          <w:ilvl w:val="0"/>
          <w:numId w:val="30"/>
        </w:numPr>
        <w:tabs>
          <w:tab w:val="left" w:pos="1134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Rada obce bere na vědomí žádost </w:t>
      </w:r>
      <w:r>
        <w:t xml:space="preserve">paní P.L. z Duban o odkoupení pozemku </w:t>
      </w:r>
      <w:proofErr w:type="spellStart"/>
      <w:r>
        <w:t>parc</w:t>
      </w:r>
      <w:proofErr w:type="spellEnd"/>
      <w:r>
        <w:t>. č. 367/15 v </w:t>
      </w:r>
      <w:proofErr w:type="spellStart"/>
      <w:r>
        <w:t>k.ú</w:t>
      </w:r>
      <w:proofErr w:type="spellEnd"/>
      <w:r>
        <w:t>. Dubany a pověřuje starostu předložením žádosti na příštím jednání zastupitelstva obce.</w:t>
      </w:r>
      <w:r>
        <w:tab/>
      </w:r>
      <w:r w:rsidRPr="00770BF4">
        <w:rPr>
          <w:color w:val="000000" w:themeColor="text1"/>
        </w:rPr>
        <w:t>Hlasování 5:0:0</w:t>
      </w:r>
    </w:p>
    <w:p w:rsidR="008C6BA0" w:rsidRDefault="008C6BA0" w:rsidP="008C6BA0">
      <w:pPr>
        <w:pStyle w:val="Odstavecseseznamem"/>
        <w:tabs>
          <w:tab w:val="left" w:pos="1134"/>
          <w:tab w:val="right" w:pos="9070"/>
        </w:tabs>
        <w:ind w:left="1070"/>
        <w:jc w:val="both"/>
        <w:rPr>
          <w:color w:val="000000" w:themeColor="text1"/>
        </w:rPr>
      </w:pPr>
    </w:p>
    <w:p w:rsidR="008C6BA0" w:rsidRDefault="00A846FC" w:rsidP="00BA0BCE">
      <w:pPr>
        <w:pStyle w:val="Odstavecseseznamem"/>
        <w:numPr>
          <w:ilvl w:val="0"/>
          <w:numId w:val="30"/>
        </w:numPr>
        <w:tabs>
          <w:tab w:val="left" w:pos="1134"/>
          <w:tab w:val="right" w:pos="907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Rada obce bere na vědomí </w:t>
      </w:r>
      <w:r>
        <w:t>fakturu od firmy R&amp;G ZESTA, spol. s.r.o. za stavební úpravy sociálních místností ZŠ Vrbátky ve výši 209.633,17,- Kč bez DPH a pověřuje starostu jejím proplacením.</w:t>
      </w:r>
      <w:r>
        <w:tab/>
      </w:r>
      <w:r w:rsidRPr="00770BF4">
        <w:rPr>
          <w:color w:val="000000" w:themeColor="text1"/>
        </w:rPr>
        <w:t>Hlasování 5:0:0</w:t>
      </w:r>
    </w:p>
    <w:p w:rsidR="00A846FC" w:rsidRDefault="00A846FC" w:rsidP="00A846FC">
      <w:pPr>
        <w:pStyle w:val="Odstavecseseznamem"/>
        <w:tabs>
          <w:tab w:val="left" w:pos="1134"/>
          <w:tab w:val="right" w:pos="9070"/>
        </w:tabs>
        <w:ind w:left="1070"/>
        <w:jc w:val="both"/>
        <w:rPr>
          <w:color w:val="000000" w:themeColor="text1"/>
        </w:rPr>
      </w:pPr>
    </w:p>
    <w:p w:rsidR="00A846FC" w:rsidRPr="00A846FC" w:rsidRDefault="00A846FC" w:rsidP="00A846FC">
      <w:pPr>
        <w:pStyle w:val="Odstavecseseznamem"/>
        <w:numPr>
          <w:ilvl w:val="0"/>
          <w:numId w:val="30"/>
        </w:numPr>
        <w:rPr>
          <w:color w:val="000000" w:themeColor="text1"/>
        </w:rPr>
      </w:pPr>
      <w:r w:rsidRPr="00A846FC">
        <w:rPr>
          <w:color w:val="000000" w:themeColor="text1"/>
        </w:rPr>
        <w:t xml:space="preserve">Rada obce bere na vědomí rozsah víceprací na sportovní hale, které budou předmětem Dodatku č. 4 ke Smlouvě o dílo v částce cca </w:t>
      </w:r>
      <w:proofErr w:type="gramStart"/>
      <w:r w:rsidRPr="00A846FC">
        <w:rPr>
          <w:color w:val="000000" w:themeColor="text1"/>
        </w:rPr>
        <w:t>1.000.000,-</w:t>
      </w:r>
      <w:proofErr w:type="gramEnd"/>
      <w:r w:rsidRPr="00A846FC">
        <w:rPr>
          <w:color w:val="000000" w:themeColor="text1"/>
        </w:rPr>
        <w:t xml:space="preserve"> Kč.</w:t>
      </w:r>
    </w:p>
    <w:p w:rsidR="00A846FC" w:rsidRDefault="00A846FC" w:rsidP="00A846FC">
      <w:pPr>
        <w:pStyle w:val="Odstavecseseznamem"/>
        <w:tabs>
          <w:tab w:val="left" w:pos="1134"/>
          <w:tab w:val="right" w:pos="9070"/>
        </w:tabs>
        <w:ind w:left="1070"/>
        <w:jc w:val="both"/>
        <w:rPr>
          <w:color w:val="000000" w:themeColor="text1"/>
        </w:rPr>
      </w:pPr>
    </w:p>
    <w:p w:rsidR="00697E58" w:rsidRPr="00BA0BCE" w:rsidRDefault="00697E58" w:rsidP="00697E58">
      <w:pPr>
        <w:pStyle w:val="Odstavecseseznamem"/>
        <w:tabs>
          <w:tab w:val="left" w:pos="1134"/>
          <w:tab w:val="right" w:pos="9070"/>
        </w:tabs>
        <w:ind w:left="107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C81B6C" w:rsidRPr="00C81B6C" w:rsidRDefault="00C81B6C" w:rsidP="00BA0BCE">
      <w:pPr>
        <w:pStyle w:val="Odstavecseseznamem"/>
        <w:tabs>
          <w:tab w:val="left" w:pos="1070"/>
          <w:tab w:val="right" w:pos="9070"/>
        </w:tabs>
        <w:ind w:left="1070"/>
        <w:jc w:val="both"/>
        <w:rPr>
          <w:color w:val="000000" w:themeColor="text1"/>
        </w:rPr>
      </w:pPr>
    </w:p>
    <w:bookmarkEnd w:id="0"/>
    <w:p w:rsidR="004B31CA" w:rsidRPr="00FE6397" w:rsidRDefault="004B31CA" w:rsidP="00C14F65">
      <w:pPr>
        <w:pStyle w:val="Odstavecseseznamem"/>
        <w:tabs>
          <w:tab w:val="left" w:pos="2410"/>
          <w:tab w:val="right" w:pos="9070"/>
        </w:tabs>
        <w:ind w:left="720"/>
        <w:rPr>
          <w:color w:val="000000" w:themeColor="text1"/>
        </w:rPr>
      </w:pPr>
    </w:p>
    <w:p w:rsidR="006D2FE7" w:rsidRPr="002C505C" w:rsidRDefault="006D2FE7" w:rsidP="002C505C">
      <w:pPr>
        <w:jc w:val="both"/>
        <w:rPr>
          <w:color w:val="000000" w:themeColor="text1"/>
        </w:rPr>
      </w:pPr>
    </w:p>
    <w:p w:rsidR="006D2FE7" w:rsidRDefault="006D2FE7" w:rsidP="001A1F3E">
      <w:pPr>
        <w:pStyle w:val="Odstavecseseznamem"/>
        <w:ind w:left="567"/>
        <w:jc w:val="both"/>
      </w:pPr>
    </w:p>
    <w:p w:rsidR="00AD172E" w:rsidRPr="00421FA8" w:rsidRDefault="00F130F6" w:rsidP="00BE5416">
      <w:pPr>
        <w:ind w:firstLine="567"/>
        <w:jc w:val="both"/>
      </w:pPr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proofErr w:type="gramStart"/>
      <w:r w:rsidR="00AD172E" w:rsidRPr="00421FA8">
        <w:tab/>
      </w:r>
      <w:r w:rsidR="005C27D1">
        <w:t xml:space="preserve">  </w:t>
      </w:r>
      <w:r w:rsidR="00925111">
        <w:tab/>
      </w:r>
      <w:proofErr w:type="gramEnd"/>
      <w:r w:rsidR="00925111">
        <w:tab/>
      </w:r>
      <w:r w:rsidR="00925111">
        <w:tab/>
        <w:t xml:space="preserve">  </w:t>
      </w:r>
      <w:r w:rsidR="005E72DC">
        <w:t>Zapsa</w:t>
      </w:r>
      <w:r w:rsidR="00925111">
        <w:t>la</w:t>
      </w:r>
      <w:r w:rsidR="005C27D1" w:rsidRPr="00421FA8">
        <w:t xml:space="preserve">: </w:t>
      </w:r>
      <w:r w:rsidR="001A13A8">
        <w:t>Ing. Martina Stoklásková</w:t>
      </w:r>
    </w:p>
    <w:p w:rsidR="00B155B9" w:rsidRPr="00421FA8" w:rsidRDefault="00AE7BC1" w:rsidP="001A1F3E">
      <w:pPr>
        <w:tabs>
          <w:tab w:val="left" w:pos="1134"/>
          <w:tab w:val="left" w:pos="6804"/>
        </w:tabs>
        <w:ind w:left="567" w:right="-2" w:hanging="708"/>
        <w:jc w:val="both"/>
      </w:pPr>
      <w:r>
        <w:tab/>
      </w:r>
      <w:r w:rsidR="000E511D">
        <w:t xml:space="preserve">  </w:t>
      </w:r>
      <w:r w:rsidR="00234441">
        <w:t xml:space="preserve">           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</w:t>
      </w:r>
      <w:r w:rsidR="00925111">
        <w:t xml:space="preserve">    </w:t>
      </w:r>
      <w:r w:rsidR="00234441">
        <w:t xml:space="preserve">                 </w:t>
      </w:r>
      <w:r w:rsidR="001A13A8">
        <w:t xml:space="preserve">   </w:t>
      </w:r>
      <w:r w:rsidR="00234441">
        <w:t xml:space="preserve"> </w:t>
      </w:r>
      <w:r w:rsidR="00467D15">
        <w:t xml:space="preserve"> </w:t>
      </w:r>
      <w:r w:rsidR="001A13A8">
        <w:t>místostarost</w:t>
      </w:r>
      <w:r w:rsidR="00261D4F">
        <w:t>k</w:t>
      </w:r>
      <w:r w:rsidR="001A13A8">
        <w:t xml:space="preserve">a </w:t>
      </w:r>
      <w:r w:rsidR="00411775" w:rsidRPr="00421FA8">
        <w:t>obce</w:t>
      </w:r>
    </w:p>
    <w:sectPr w:rsidR="00B155B9" w:rsidRPr="00421FA8" w:rsidSect="00E1625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887" w:rsidRDefault="00F70887" w:rsidP="006E7ECC">
      <w:r>
        <w:separator/>
      </w:r>
    </w:p>
  </w:endnote>
  <w:endnote w:type="continuationSeparator" w:id="0">
    <w:p w:rsidR="00F70887" w:rsidRDefault="00F70887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887" w:rsidRDefault="00F70887" w:rsidP="006E7ECC">
      <w:r>
        <w:separator/>
      </w:r>
    </w:p>
  </w:footnote>
  <w:footnote w:type="continuationSeparator" w:id="0">
    <w:p w:rsidR="00F70887" w:rsidRDefault="00F70887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C0"/>
    <w:multiLevelType w:val="hybridMultilevel"/>
    <w:tmpl w:val="CBE0D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776"/>
    <w:multiLevelType w:val="hybridMultilevel"/>
    <w:tmpl w:val="15C0BF5C"/>
    <w:lvl w:ilvl="0" w:tplc="BD949106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5343A"/>
    <w:multiLevelType w:val="hybridMultilevel"/>
    <w:tmpl w:val="AA040098"/>
    <w:lvl w:ilvl="0" w:tplc="3072CB70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13C3"/>
    <w:multiLevelType w:val="hybridMultilevel"/>
    <w:tmpl w:val="A2BEC596"/>
    <w:lvl w:ilvl="0" w:tplc="5E488166">
      <w:start w:val="10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2C2818"/>
    <w:multiLevelType w:val="hybridMultilevel"/>
    <w:tmpl w:val="B57008EC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059D"/>
    <w:multiLevelType w:val="hybridMultilevel"/>
    <w:tmpl w:val="EA4E35A4"/>
    <w:lvl w:ilvl="0" w:tplc="36E69C34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7FF"/>
    <w:multiLevelType w:val="hybridMultilevel"/>
    <w:tmpl w:val="4008EF22"/>
    <w:lvl w:ilvl="0" w:tplc="93825DAC">
      <w:start w:val="130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11369"/>
    <w:multiLevelType w:val="hybridMultilevel"/>
    <w:tmpl w:val="CCD49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8A9"/>
    <w:multiLevelType w:val="hybridMultilevel"/>
    <w:tmpl w:val="26666E7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D508DF"/>
    <w:multiLevelType w:val="hybridMultilevel"/>
    <w:tmpl w:val="5C524784"/>
    <w:lvl w:ilvl="0" w:tplc="1FB6F53A">
      <w:start w:val="1356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006D"/>
    <w:multiLevelType w:val="hybridMultilevel"/>
    <w:tmpl w:val="E4F04B46"/>
    <w:lvl w:ilvl="0" w:tplc="212CFEC2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3AEB"/>
    <w:multiLevelType w:val="hybridMultilevel"/>
    <w:tmpl w:val="2DAA5FBE"/>
    <w:lvl w:ilvl="0" w:tplc="F528C5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3B75"/>
    <w:multiLevelType w:val="hybridMultilevel"/>
    <w:tmpl w:val="6FC08864"/>
    <w:lvl w:ilvl="0" w:tplc="E8C69BC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14"/>
    <w:multiLevelType w:val="hybridMultilevel"/>
    <w:tmpl w:val="597C3B96"/>
    <w:lvl w:ilvl="0" w:tplc="1ACEB6B2">
      <w:start w:val="133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2549"/>
    <w:multiLevelType w:val="hybridMultilevel"/>
    <w:tmpl w:val="46FE064C"/>
    <w:lvl w:ilvl="0" w:tplc="9934C930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3371D"/>
    <w:multiLevelType w:val="hybridMultilevel"/>
    <w:tmpl w:val="24F4EF84"/>
    <w:lvl w:ilvl="0" w:tplc="D682EC72">
      <w:start w:val="1355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11110"/>
    <w:multiLevelType w:val="hybridMultilevel"/>
    <w:tmpl w:val="C7DCC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221C3"/>
    <w:multiLevelType w:val="hybridMultilevel"/>
    <w:tmpl w:val="81B6B1F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13FAD"/>
    <w:multiLevelType w:val="hybridMultilevel"/>
    <w:tmpl w:val="9070B7E0"/>
    <w:lvl w:ilvl="0" w:tplc="D1645E92">
      <w:start w:val="131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E73B9"/>
    <w:multiLevelType w:val="hybridMultilevel"/>
    <w:tmpl w:val="339C6096"/>
    <w:lvl w:ilvl="0" w:tplc="EED64366">
      <w:start w:val="10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62D58"/>
    <w:multiLevelType w:val="hybridMultilevel"/>
    <w:tmpl w:val="6B10B6C8"/>
    <w:lvl w:ilvl="0" w:tplc="98161FEE">
      <w:start w:val="10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5904B1D"/>
    <w:multiLevelType w:val="hybridMultilevel"/>
    <w:tmpl w:val="9796FF5C"/>
    <w:lvl w:ilvl="0" w:tplc="82BCE4A2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B0771"/>
    <w:multiLevelType w:val="hybridMultilevel"/>
    <w:tmpl w:val="41EAFA6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7903AF"/>
    <w:multiLevelType w:val="hybridMultilevel"/>
    <w:tmpl w:val="005C24E6"/>
    <w:lvl w:ilvl="0" w:tplc="9D16CFCE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70C4F"/>
    <w:multiLevelType w:val="hybridMultilevel"/>
    <w:tmpl w:val="4AECA8FC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583F"/>
    <w:multiLevelType w:val="hybridMultilevel"/>
    <w:tmpl w:val="6A6066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43E1A"/>
    <w:multiLevelType w:val="hybridMultilevel"/>
    <w:tmpl w:val="458800BC"/>
    <w:lvl w:ilvl="0" w:tplc="212CFEC2">
      <w:start w:val="7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BF323B"/>
    <w:multiLevelType w:val="hybridMultilevel"/>
    <w:tmpl w:val="F77E4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76D4B"/>
    <w:multiLevelType w:val="hybridMultilevel"/>
    <w:tmpl w:val="59186C96"/>
    <w:lvl w:ilvl="0" w:tplc="9F40C472">
      <w:start w:val="1340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93E93"/>
    <w:multiLevelType w:val="hybridMultilevel"/>
    <w:tmpl w:val="7458C172"/>
    <w:lvl w:ilvl="0" w:tplc="040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C150C"/>
    <w:multiLevelType w:val="hybridMultilevel"/>
    <w:tmpl w:val="9E580664"/>
    <w:lvl w:ilvl="0" w:tplc="32AAFF7A">
      <w:start w:val="1325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30"/>
  </w:num>
  <w:num w:numId="4">
    <w:abstractNumId w:val="9"/>
  </w:num>
  <w:num w:numId="5">
    <w:abstractNumId w:val="1"/>
  </w:num>
  <w:num w:numId="6">
    <w:abstractNumId w:val="13"/>
  </w:num>
  <w:num w:numId="7">
    <w:abstractNumId w:val="28"/>
  </w:num>
  <w:num w:numId="8">
    <w:abstractNumId w:val="15"/>
  </w:num>
  <w:num w:numId="9">
    <w:abstractNumId w:val="2"/>
  </w:num>
  <w:num w:numId="10">
    <w:abstractNumId w:val="0"/>
  </w:num>
  <w:num w:numId="11">
    <w:abstractNumId w:val="27"/>
  </w:num>
  <w:num w:numId="12">
    <w:abstractNumId w:val="16"/>
  </w:num>
  <w:num w:numId="13">
    <w:abstractNumId w:val="11"/>
  </w:num>
  <w:num w:numId="14">
    <w:abstractNumId w:val="17"/>
  </w:num>
  <w:num w:numId="15">
    <w:abstractNumId w:val="4"/>
  </w:num>
  <w:num w:numId="16">
    <w:abstractNumId w:val="29"/>
  </w:num>
  <w:num w:numId="17">
    <w:abstractNumId w:val="24"/>
  </w:num>
  <w:num w:numId="18">
    <w:abstractNumId w:val="22"/>
  </w:num>
  <w:num w:numId="19">
    <w:abstractNumId w:val="8"/>
  </w:num>
  <w:num w:numId="20">
    <w:abstractNumId w:val="25"/>
  </w:num>
  <w:num w:numId="21">
    <w:abstractNumId w:val="20"/>
  </w:num>
  <w:num w:numId="22">
    <w:abstractNumId w:val="7"/>
  </w:num>
  <w:num w:numId="23">
    <w:abstractNumId w:val="12"/>
  </w:num>
  <w:num w:numId="24">
    <w:abstractNumId w:val="23"/>
  </w:num>
  <w:num w:numId="25">
    <w:abstractNumId w:val="5"/>
  </w:num>
  <w:num w:numId="26">
    <w:abstractNumId w:val="21"/>
  </w:num>
  <w:num w:numId="27">
    <w:abstractNumId w:val="14"/>
  </w:num>
  <w:num w:numId="28">
    <w:abstractNumId w:val="26"/>
  </w:num>
  <w:num w:numId="29">
    <w:abstractNumId w:val="10"/>
  </w:num>
  <w:num w:numId="30">
    <w:abstractNumId w:val="19"/>
  </w:num>
  <w:num w:numId="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25"/>
    <w:rsid w:val="0000125C"/>
    <w:rsid w:val="00002114"/>
    <w:rsid w:val="000023C8"/>
    <w:rsid w:val="00003514"/>
    <w:rsid w:val="000041C7"/>
    <w:rsid w:val="00005CA7"/>
    <w:rsid w:val="00006254"/>
    <w:rsid w:val="00006361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5B49"/>
    <w:rsid w:val="0004646A"/>
    <w:rsid w:val="00047096"/>
    <w:rsid w:val="000477EE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3B42"/>
    <w:rsid w:val="000641D6"/>
    <w:rsid w:val="00064D3D"/>
    <w:rsid w:val="00065584"/>
    <w:rsid w:val="00065897"/>
    <w:rsid w:val="000658B9"/>
    <w:rsid w:val="00066A15"/>
    <w:rsid w:val="00067A22"/>
    <w:rsid w:val="00067E03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82E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5F76"/>
    <w:rsid w:val="00096022"/>
    <w:rsid w:val="00096590"/>
    <w:rsid w:val="000967C4"/>
    <w:rsid w:val="00096ED1"/>
    <w:rsid w:val="00096FC0"/>
    <w:rsid w:val="000975FD"/>
    <w:rsid w:val="0009776A"/>
    <w:rsid w:val="000A06E7"/>
    <w:rsid w:val="000A1361"/>
    <w:rsid w:val="000A1971"/>
    <w:rsid w:val="000A1C98"/>
    <w:rsid w:val="000A2350"/>
    <w:rsid w:val="000A3932"/>
    <w:rsid w:val="000A3A4C"/>
    <w:rsid w:val="000A5351"/>
    <w:rsid w:val="000A580A"/>
    <w:rsid w:val="000A6878"/>
    <w:rsid w:val="000A7074"/>
    <w:rsid w:val="000A77EA"/>
    <w:rsid w:val="000A7EB6"/>
    <w:rsid w:val="000B0293"/>
    <w:rsid w:val="000B09B5"/>
    <w:rsid w:val="000B0E2B"/>
    <w:rsid w:val="000B1B8C"/>
    <w:rsid w:val="000B30F1"/>
    <w:rsid w:val="000B3762"/>
    <w:rsid w:val="000B4558"/>
    <w:rsid w:val="000B4BF1"/>
    <w:rsid w:val="000B5902"/>
    <w:rsid w:val="000B62B2"/>
    <w:rsid w:val="000B6F69"/>
    <w:rsid w:val="000C3551"/>
    <w:rsid w:val="000C4855"/>
    <w:rsid w:val="000C51E9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0CC9"/>
    <w:rsid w:val="000E18D4"/>
    <w:rsid w:val="000E19B6"/>
    <w:rsid w:val="000E1E1A"/>
    <w:rsid w:val="000E36E2"/>
    <w:rsid w:val="000E429D"/>
    <w:rsid w:val="000E511D"/>
    <w:rsid w:val="000E530B"/>
    <w:rsid w:val="000E5D82"/>
    <w:rsid w:val="000E62F5"/>
    <w:rsid w:val="000E6375"/>
    <w:rsid w:val="000E6CF8"/>
    <w:rsid w:val="000E6F15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847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399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7A5"/>
    <w:rsid w:val="00121AB5"/>
    <w:rsid w:val="00123420"/>
    <w:rsid w:val="00123566"/>
    <w:rsid w:val="00124350"/>
    <w:rsid w:val="00124729"/>
    <w:rsid w:val="00124BAA"/>
    <w:rsid w:val="00124BE2"/>
    <w:rsid w:val="00125116"/>
    <w:rsid w:val="001258AC"/>
    <w:rsid w:val="001261EF"/>
    <w:rsid w:val="00126231"/>
    <w:rsid w:val="00126AD7"/>
    <w:rsid w:val="00127B46"/>
    <w:rsid w:val="00127EC3"/>
    <w:rsid w:val="00131D04"/>
    <w:rsid w:val="00131DD8"/>
    <w:rsid w:val="00131E59"/>
    <w:rsid w:val="001321DC"/>
    <w:rsid w:val="0013334A"/>
    <w:rsid w:val="00133C40"/>
    <w:rsid w:val="00133E52"/>
    <w:rsid w:val="0013429C"/>
    <w:rsid w:val="0013485F"/>
    <w:rsid w:val="00134CFD"/>
    <w:rsid w:val="00134E7A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281C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561"/>
    <w:rsid w:val="00155AEA"/>
    <w:rsid w:val="00155C42"/>
    <w:rsid w:val="0015604E"/>
    <w:rsid w:val="00157199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182"/>
    <w:rsid w:val="00171715"/>
    <w:rsid w:val="00172149"/>
    <w:rsid w:val="0017460F"/>
    <w:rsid w:val="00176169"/>
    <w:rsid w:val="00181666"/>
    <w:rsid w:val="0018195C"/>
    <w:rsid w:val="00182C6A"/>
    <w:rsid w:val="00182D09"/>
    <w:rsid w:val="00183D87"/>
    <w:rsid w:val="00183DF2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3DD"/>
    <w:rsid w:val="00194823"/>
    <w:rsid w:val="00194E21"/>
    <w:rsid w:val="001958AE"/>
    <w:rsid w:val="00195D12"/>
    <w:rsid w:val="00195D23"/>
    <w:rsid w:val="00195E45"/>
    <w:rsid w:val="00195F27"/>
    <w:rsid w:val="001962C7"/>
    <w:rsid w:val="00196996"/>
    <w:rsid w:val="00196A1F"/>
    <w:rsid w:val="00196CDF"/>
    <w:rsid w:val="001A021A"/>
    <w:rsid w:val="001A068A"/>
    <w:rsid w:val="001A13A8"/>
    <w:rsid w:val="001A1F3E"/>
    <w:rsid w:val="001A25DF"/>
    <w:rsid w:val="001A2AD8"/>
    <w:rsid w:val="001A302B"/>
    <w:rsid w:val="001A313F"/>
    <w:rsid w:val="001A4427"/>
    <w:rsid w:val="001A497B"/>
    <w:rsid w:val="001A4DD6"/>
    <w:rsid w:val="001A52F2"/>
    <w:rsid w:val="001A55C9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16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413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0F87"/>
    <w:rsid w:val="001D48F6"/>
    <w:rsid w:val="001D505A"/>
    <w:rsid w:val="001D5738"/>
    <w:rsid w:val="001D68A4"/>
    <w:rsid w:val="001E0EE3"/>
    <w:rsid w:val="001E1926"/>
    <w:rsid w:val="001E1C8A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1775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73A"/>
    <w:rsid w:val="00211BF3"/>
    <w:rsid w:val="00211E8F"/>
    <w:rsid w:val="00213FFF"/>
    <w:rsid w:val="0021431F"/>
    <w:rsid w:val="0021458D"/>
    <w:rsid w:val="00214673"/>
    <w:rsid w:val="002154F6"/>
    <w:rsid w:val="002208D7"/>
    <w:rsid w:val="00222365"/>
    <w:rsid w:val="002229EC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039"/>
    <w:rsid w:val="00233BF0"/>
    <w:rsid w:val="00234441"/>
    <w:rsid w:val="00234613"/>
    <w:rsid w:val="00234614"/>
    <w:rsid w:val="002351D6"/>
    <w:rsid w:val="0023542D"/>
    <w:rsid w:val="0023567F"/>
    <w:rsid w:val="002358B2"/>
    <w:rsid w:val="00235CAA"/>
    <w:rsid w:val="0023677A"/>
    <w:rsid w:val="00236C92"/>
    <w:rsid w:val="00237763"/>
    <w:rsid w:val="00237C9B"/>
    <w:rsid w:val="00240CBF"/>
    <w:rsid w:val="00240D33"/>
    <w:rsid w:val="00240DE5"/>
    <w:rsid w:val="00241381"/>
    <w:rsid w:val="00241468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0F33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1D4F"/>
    <w:rsid w:val="00262237"/>
    <w:rsid w:val="002636ED"/>
    <w:rsid w:val="00263B6B"/>
    <w:rsid w:val="00264742"/>
    <w:rsid w:val="0026509B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4E13"/>
    <w:rsid w:val="00276396"/>
    <w:rsid w:val="002769CF"/>
    <w:rsid w:val="00280E4C"/>
    <w:rsid w:val="00282301"/>
    <w:rsid w:val="002826F9"/>
    <w:rsid w:val="0028276B"/>
    <w:rsid w:val="0028543E"/>
    <w:rsid w:val="00285455"/>
    <w:rsid w:val="0028641D"/>
    <w:rsid w:val="0028670E"/>
    <w:rsid w:val="002873B0"/>
    <w:rsid w:val="00287A98"/>
    <w:rsid w:val="00287BD9"/>
    <w:rsid w:val="00290B56"/>
    <w:rsid w:val="00290BA0"/>
    <w:rsid w:val="00290FC8"/>
    <w:rsid w:val="00291DDA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495A"/>
    <w:rsid w:val="002A5979"/>
    <w:rsid w:val="002B0FE0"/>
    <w:rsid w:val="002B15B9"/>
    <w:rsid w:val="002B15D8"/>
    <w:rsid w:val="002B22A9"/>
    <w:rsid w:val="002B251F"/>
    <w:rsid w:val="002B3C0E"/>
    <w:rsid w:val="002B428E"/>
    <w:rsid w:val="002B4D9A"/>
    <w:rsid w:val="002B51F2"/>
    <w:rsid w:val="002B5753"/>
    <w:rsid w:val="002B6A4C"/>
    <w:rsid w:val="002B7DF9"/>
    <w:rsid w:val="002C07A9"/>
    <w:rsid w:val="002C1696"/>
    <w:rsid w:val="002C1762"/>
    <w:rsid w:val="002C2061"/>
    <w:rsid w:val="002C35FA"/>
    <w:rsid w:val="002C3670"/>
    <w:rsid w:val="002C3FB6"/>
    <w:rsid w:val="002C505C"/>
    <w:rsid w:val="002C5D78"/>
    <w:rsid w:val="002C5ECF"/>
    <w:rsid w:val="002C6CC2"/>
    <w:rsid w:val="002C7B79"/>
    <w:rsid w:val="002D0673"/>
    <w:rsid w:val="002D07B2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4C34"/>
    <w:rsid w:val="002D5AAB"/>
    <w:rsid w:val="002D69A6"/>
    <w:rsid w:val="002D69BE"/>
    <w:rsid w:val="002D6DF3"/>
    <w:rsid w:val="002D73D2"/>
    <w:rsid w:val="002E0CBC"/>
    <w:rsid w:val="002E1158"/>
    <w:rsid w:val="002E2027"/>
    <w:rsid w:val="002E2C93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1446"/>
    <w:rsid w:val="003116C0"/>
    <w:rsid w:val="003120CA"/>
    <w:rsid w:val="0031272F"/>
    <w:rsid w:val="00312938"/>
    <w:rsid w:val="00312950"/>
    <w:rsid w:val="00313F33"/>
    <w:rsid w:val="0031404F"/>
    <w:rsid w:val="00314633"/>
    <w:rsid w:val="003157D0"/>
    <w:rsid w:val="00315958"/>
    <w:rsid w:val="00315B80"/>
    <w:rsid w:val="00316E1E"/>
    <w:rsid w:val="00317246"/>
    <w:rsid w:val="0031761C"/>
    <w:rsid w:val="00317D03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057A"/>
    <w:rsid w:val="003328C6"/>
    <w:rsid w:val="003333C5"/>
    <w:rsid w:val="00334D24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462C"/>
    <w:rsid w:val="003446BF"/>
    <w:rsid w:val="00345094"/>
    <w:rsid w:val="0034524B"/>
    <w:rsid w:val="00345DB1"/>
    <w:rsid w:val="0034680F"/>
    <w:rsid w:val="00347949"/>
    <w:rsid w:val="00347D64"/>
    <w:rsid w:val="00350A0D"/>
    <w:rsid w:val="00350A8C"/>
    <w:rsid w:val="00351EFE"/>
    <w:rsid w:val="003522FE"/>
    <w:rsid w:val="00352487"/>
    <w:rsid w:val="0035267C"/>
    <w:rsid w:val="00352FEF"/>
    <w:rsid w:val="00354FB0"/>
    <w:rsid w:val="003551C6"/>
    <w:rsid w:val="003555FE"/>
    <w:rsid w:val="0035589E"/>
    <w:rsid w:val="003559A9"/>
    <w:rsid w:val="00355CBB"/>
    <w:rsid w:val="00356800"/>
    <w:rsid w:val="0035723C"/>
    <w:rsid w:val="003575A2"/>
    <w:rsid w:val="00357641"/>
    <w:rsid w:val="00360B76"/>
    <w:rsid w:val="00362A13"/>
    <w:rsid w:val="003634F2"/>
    <w:rsid w:val="0036699E"/>
    <w:rsid w:val="0037063E"/>
    <w:rsid w:val="00370D55"/>
    <w:rsid w:val="00371E8D"/>
    <w:rsid w:val="0037294A"/>
    <w:rsid w:val="0037315A"/>
    <w:rsid w:val="00373CF9"/>
    <w:rsid w:val="00374980"/>
    <w:rsid w:val="003754FE"/>
    <w:rsid w:val="00375747"/>
    <w:rsid w:val="00375772"/>
    <w:rsid w:val="0037591D"/>
    <w:rsid w:val="00376980"/>
    <w:rsid w:val="003805CF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0B6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25D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2ED8"/>
    <w:rsid w:val="003B3525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0E6"/>
    <w:rsid w:val="003C4988"/>
    <w:rsid w:val="003C4F24"/>
    <w:rsid w:val="003C525F"/>
    <w:rsid w:val="003C584F"/>
    <w:rsid w:val="003C5B1F"/>
    <w:rsid w:val="003C65CC"/>
    <w:rsid w:val="003C6B50"/>
    <w:rsid w:val="003C7410"/>
    <w:rsid w:val="003D0171"/>
    <w:rsid w:val="003D03A2"/>
    <w:rsid w:val="003D2010"/>
    <w:rsid w:val="003D2EBA"/>
    <w:rsid w:val="003D31B9"/>
    <w:rsid w:val="003D3CF4"/>
    <w:rsid w:val="003D3EFD"/>
    <w:rsid w:val="003D466A"/>
    <w:rsid w:val="003D4B6B"/>
    <w:rsid w:val="003D4C5F"/>
    <w:rsid w:val="003D4FDF"/>
    <w:rsid w:val="003D64CB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5DE"/>
    <w:rsid w:val="003F567B"/>
    <w:rsid w:val="003F5EA6"/>
    <w:rsid w:val="003F602D"/>
    <w:rsid w:val="003F6E8F"/>
    <w:rsid w:val="003F7A82"/>
    <w:rsid w:val="003F7E60"/>
    <w:rsid w:val="0040041B"/>
    <w:rsid w:val="00400A05"/>
    <w:rsid w:val="00401A46"/>
    <w:rsid w:val="00401ACE"/>
    <w:rsid w:val="00402616"/>
    <w:rsid w:val="00403B9A"/>
    <w:rsid w:val="0040451A"/>
    <w:rsid w:val="0040528B"/>
    <w:rsid w:val="00405BFB"/>
    <w:rsid w:val="00406354"/>
    <w:rsid w:val="00406E3C"/>
    <w:rsid w:val="00406F23"/>
    <w:rsid w:val="004070BE"/>
    <w:rsid w:val="004073EC"/>
    <w:rsid w:val="00410A24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4FA"/>
    <w:rsid w:val="00427A04"/>
    <w:rsid w:val="00430424"/>
    <w:rsid w:val="004304B3"/>
    <w:rsid w:val="00431321"/>
    <w:rsid w:val="004314BC"/>
    <w:rsid w:val="004315AA"/>
    <w:rsid w:val="00432206"/>
    <w:rsid w:val="00432C5E"/>
    <w:rsid w:val="00434124"/>
    <w:rsid w:val="004354E1"/>
    <w:rsid w:val="00435943"/>
    <w:rsid w:val="00435A9B"/>
    <w:rsid w:val="00435EDE"/>
    <w:rsid w:val="00436204"/>
    <w:rsid w:val="00437E0D"/>
    <w:rsid w:val="004408AF"/>
    <w:rsid w:val="00442923"/>
    <w:rsid w:val="0044295A"/>
    <w:rsid w:val="0044456A"/>
    <w:rsid w:val="00444832"/>
    <w:rsid w:val="00444E8C"/>
    <w:rsid w:val="0044727D"/>
    <w:rsid w:val="0045003F"/>
    <w:rsid w:val="004500AA"/>
    <w:rsid w:val="00450A4B"/>
    <w:rsid w:val="00450A8B"/>
    <w:rsid w:val="00450E9C"/>
    <w:rsid w:val="004517E7"/>
    <w:rsid w:val="00451BF5"/>
    <w:rsid w:val="00452697"/>
    <w:rsid w:val="004529AA"/>
    <w:rsid w:val="00452FC0"/>
    <w:rsid w:val="00454662"/>
    <w:rsid w:val="00454C09"/>
    <w:rsid w:val="00455752"/>
    <w:rsid w:val="00455B46"/>
    <w:rsid w:val="004570B4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D15"/>
    <w:rsid w:val="004705A8"/>
    <w:rsid w:val="00470601"/>
    <w:rsid w:val="00470E1B"/>
    <w:rsid w:val="004719F5"/>
    <w:rsid w:val="0047244F"/>
    <w:rsid w:val="004729F4"/>
    <w:rsid w:val="00472D37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4905"/>
    <w:rsid w:val="00484E51"/>
    <w:rsid w:val="00486EF7"/>
    <w:rsid w:val="00486F40"/>
    <w:rsid w:val="00487875"/>
    <w:rsid w:val="004903B6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0F8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E55"/>
    <w:rsid w:val="004A6FE9"/>
    <w:rsid w:val="004A7242"/>
    <w:rsid w:val="004A766B"/>
    <w:rsid w:val="004A79A8"/>
    <w:rsid w:val="004B0324"/>
    <w:rsid w:val="004B0F58"/>
    <w:rsid w:val="004B3162"/>
    <w:rsid w:val="004B31CA"/>
    <w:rsid w:val="004B3945"/>
    <w:rsid w:val="004B3D3C"/>
    <w:rsid w:val="004B4866"/>
    <w:rsid w:val="004B4AB6"/>
    <w:rsid w:val="004B5A1C"/>
    <w:rsid w:val="004B5F9F"/>
    <w:rsid w:val="004B66D5"/>
    <w:rsid w:val="004B67F9"/>
    <w:rsid w:val="004B69E3"/>
    <w:rsid w:val="004B7EE5"/>
    <w:rsid w:val="004C00D1"/>
    <w:rsid w:val="004C136B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5D6"/>
    <w:rsid w:val="004C6CF8"/>
    <w:rsid w:val="004C6F55"/>
    <w:rsid w:val="004C77B5"/>
    <w:rsid w:val="004D0FBE"/>
    <w:rsid w:val="004D1162"/>
    <w:rsid w:val="004D19D6"/>
    <w:rsid w:val="004D5163"/>
    <w:rsid w:val="004D56CD"/>
    <w:rsid w:val="004D5749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4E3B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5968"/>
    <w:rsid w:val="004F7153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36B"/>
    <w:rsid w:val="0050775B"/>
    <w:rsid w:val="005100B0"/>
    <w:rsid w:val="00512511"/>
    <w:rsid w:val="00512A4A"/>
    <w:rsid w:val="00513AB2"/>
    <w:rsid w:val="00515C2B"/>
    <w:rsid w:val="0051624B"/>
    <w:rsid w:val="00516FC8"/>
    <w:rsid w:val="00517275"/>
    <w:rsid w:val="005174C9"/>
    <w:rsid w:val="00517823"/>
    <w:rsid w:val="00520D96"/>
    <w:rsid w:val="00522BE1"/>
    <w:rsid w:val="00522EBB"/>
    <w:rsid w:val="00522F21"/>
    <w:rsid w:val="0052388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1B1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41"/>
    <w:rsid w:val="005361AE"/>
    <w:rsid w:val="00536A9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0AD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8B"/>
    <w:rsid w:val="00556CFD"/>
    <w:rsid w:val="005578C0"/>
    <w:rsid w:val="005600A8"/>
    <w:rsid w:val="005607FD"/>
    <w:rsid w:val="00560A3F"/>
    <w:rsid w:val="005615B9"/>
    <w:rsid w:val="005620CF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11FE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1A8"/>
    <w:rsid w:val="005933A9"/>
    <w:rsid w:val="005939AF"/>
    <w:rsid w:val="00593C73"/>
    <w:rsid w:val="00596B06"/>
    <w:rsid w:val="00596F08"/>
    <w:rsid w:val="00597AF6"/>
    <w:rsid w:val="005A053E"/>
    <w:rsid w:val="005A16F8"/>
    <w:rsid w:val="005A2B63"/>
    <w:rsid w:val="005A3267"/>
    <w:rsid w:val="005A336C"/>
    <w:rsid w:val="005A3A6C"/>
    <w:rsid w:val="005A53FD"/>
    <w:rsid w:val="005A7983"/>
    <w:rsid w:val="005A7D57"/>
    <w:rsid w:val="005B08DB"/>
    <w:rsid w:val="005B1352"/>
    <w:rsid w:val="005B32F6"/>
    <w:rsid w:val="005B3A40"/>
    <w:rsid w:val="005B3DC6"/>
    <w:rsid w:val="005B4908"/>
    <w:rsid w:val="005B6153"/>
    <w:rsid w:val="005B6CAE"/>
    <w:rsid w:val="005B7BD5"/>
    <w:rsid w:val="005B7F20"/>
    <w:rsid w:val="005C03A8"/>
    <w:rsid w:val="005C0B3E"/>
    <w:rsid w:val="005C27D1"/>
    <w:rsid w:val="005C375A"/>
    <w:rsid w:val="005C4F96"/>
    <w:rsid w:val="005C5381"/>
    <w:rsid w:val="005C6373"/>
    <w:rsid w:val="005C6617"/>
    <w:rsid w:val="005C6735"/>
    <w:rsid w:val="005C696E"/>
    <w:rsid w:val="005D09FF"/>
    <w:rsid w:val="005D0D7D"/>
    <w:rsid w:val="005D3327"/>
    <w:rsid w:val="005D3738"/>
    <w:rsid w:val="005D4884"/>
    <w:rsid w:val="005D4D5F"/>
    <w:rsid w:val="005D6DC1"/>
    <w:rsid w:val="005D7178"/>
    <w:rsid w:val="005D7470"/>
    <w:rsid w:val="005D7526"/>
    <w:rsid w:val="005D7EA6"/>
    <w:rsid w:val="005E174D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0EA"/>
    <w:rsid w:val="005F073D"/>
    <w:rsid w:val="005F0778"/>
    <w:rsid w:val="005F0D2B"/>
    <w:rsid w:val="005F181E"/>
    <w:rsid w:val="005F1E05"/>
    <w:rsid w:val="005F1E0E"/>
    <w:rsid w:val="005F3407"/>
    <w:rsid w:val="005F3984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2D0F"/>
    <w:rsid w:val="00603F9C"/>
    <w:rsid w:val="00604D9B"/>
    <w:rsid w:val="00604EEC"/>
    <w:rsid w:val="006055D7"/>
    <w:rsid w:val="00605A95"/>
    <w:rsid w:val="00606583"/>
    <w:rsid w:val="00607207"/>
    <w:rsid w:val="00607439"/>
    <w:rsid w:val="0060764A"/>
    <w:rsid w:val="006076BF"/>
    <w:rsid w:val="006078C2"/>
    <w:rsid w:val="006116F5"/>
    <w:rsid w:val="00614348"/>
    <w:rsid w:val="006143FD"/>
    <w:rsid w:val="00615368"/>
    <w:rsid w:val="00615804"/>
    <w:rsid w:val="00616E99"/>
    <w:rsid w:val="00616F76"/>
    <w:rsid w:val="00616FF0"/>
    <w:rsid w:val="00620A9B"/>
    <w:rsid w:val="00620F6D"/>
    <w:rsid w:val="0062365E"/>
    <w:rsid w:val="006236DC"/>
    <w:rsid w:val="00626190"/>
    <w:rsid w:val="006266C0"/>
    <w:rsid w:val="0062761D"/>
    <w:rsid w:val="00627B2D"/>
    <w:rsid w:val="006300DF"/>
    <w:rsid w:val="006306D7"/>
    <w:rsid w:val="006309B1"/>
    <w:rsid w:val="006311B2"/>
    <w:rsid w:val="0063359B"/>
    <w:rsid w:val="00633D02"/>
    <w:rsid w:val="00634645"/>
    <w:rsid w:val="00634FD2"/>
    <w:rsid w:val="00635144"/>
    <w:rsid w:val="00635205"/>
    <w:rsid w:val="006358EC"/>
    <w:rsid w:val="00635C61"/>
    <w:rsid w:val="00636253"/>
    <w:rsid w:val="00636E02"/>
    <w:rsid w:val="00637519"/>
    <w:rsid w:val="00637A83"/>
    <w:rsid w:val="006418CE"/>
    <w:rsid w:val="006421DD"/>
    <w:rsid w:val="00642A19"/>
    <w:rsid w:val="00642B39"/>
    <w:rsid w:val="00644DB7"/>
    <w:rsid w:val="00644EAA"/>
    <w:rsid w:val="006458FB"/>
    <w:rsid w:val="006472C5"/>
    <w:rsid w:val="006501CD"/>
    <w:rsid w:val="006513A5"/>
    <w:rsid w:val="00651AEC"/>
    <w:rsid w:val="006539AE"/>
    <w:rsid w:val="006546BA"/>
    <w:rsid w:val="00654DFF"/>
    <w:rsid w:val="006551D1"/>
    <w:rsid w:val="006552E9"/>
    <w:rsid w:val="00655877"/>
    <w:rsid w:val="00655F5B"/>
    <w:rsid w:val="00661E3D"/>
    <w:rsid w:val="00662C9F"/>
    <w:rsid w:val="00662F36"/>
    <w:rsid w:val="006633F5"/>
    <w:rsid w:val="00663BBD"/>
    <w:rsid w:val="006652E5"/>
    <w:rsid w:val="00666630"/>
    <w:rsid w:val="00667E1D"/>
    <w:rsid w:val="00667E98"/>
    <w:rsid w:val="00667F54"/>
    <w:rsid w:val="00670B7A"/>
    <w:rsid w:val="00671341"/>
    <w:rsid w:val="0067184C"/>
    <w:rsid w:val="00672D2E"/>
    <w:rsid w:val="0067301C"/>
    <w:rsid w:val="00673E71"/>
    <w:rsid w:val="00675A02"/>
    <w:rsid w:val="00676290"/>
    <w:rsid w:val="00676345"/>
    <w:rsid w:val="0067650A"/>
    <w:rsid w:val="006766BC"/>
    <w:rsid w:val="0067734D"/>
    <w:rsid w:val="006776B1"/>
    <w:rsid w:val="00677E99"/>
    <w:rsid w:val="006800EC"/>
    <w:rsid w:val="00680AD9"/>
    <w:rsid w:val="0068147B"/>
    <w:rsid w:val="00681686"/>
    <w:rsid w:val="006819EC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63C"/>
    <w:rsid w:val="00697DF6"/>
    <w:rsid w:val="00697E58"/>
    <w:rsid w:val="006A0BC3"/>
    <w:rsid w:val="006A1303"/>
    <w:rsid w:val="006A31DF"/>
    <w:rsid w:val="006A3CB2"/>
    <w:rsid w:val="006A3D25"/>
    <w:rsid w:val="006A4B46"/>
    <w:rsid w:val="006A4D0E"/>
    <w:rsid w:val="006A58BD"/>
    <w:rsid w:val="006A76BD"/>
    <w:rsid w:val="006A7975"/>
    <w:rsid w:val="006A7D80"/>
    <w:rsid w:val="006B005B"/>
    <w:rsid w:val="006B0E39"/>
    <w:rsid w:val="006B1A24"/>
    <w:rsid w:val="006B1CFC"/>
    <w:rsid w:val="006B2687"/>
    <w:rsid w:val="006B3109"/>
    <w:rsid w:val="006B3161"/>
    <w:rsid w:val="006B35C5"/>
    <w:rsid w:val="006B3848"/>
    <w:rsid w:val="006B3A3F"/>
    <w:rsid w:val="006B47C9"/>
    <w:rsid w:val="006B6172"/>
    <w:rsid w:val="006B70B4"/>
    <w:rsid w:val="006B75B9"/>
    <w:rsid w:val="006B7BE9"/>
    <w:rsid w:val="006B7CA2"/>
    <w:rsid w:val="006C02F5"/>
    <w:rsid w:val="006C03A0"/>
    <w:rsid w:val="006C13FE"/>
    <w:rsid w:val="006C1A85"/>
    <w:rsid w:val="006C2372"/>
    <w:rsid w:val="006C3119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1F14"/>
    <w:rsid w:val="006D2453"/>
    <w:rsid w:val="006D25E7"/>
    <w:rsid w:val="006D2A59"/>
    <w:rsid w:val="006D2AC3"/>
    <w:rsid w:val="006D2B14"/>
    <w:rsid w:val="006D2FE7"/>
    <w:rsid w:val="006D3119"/>
    <w:rsid w:val="006D3923"/>
    <w:rsid w:val="006D3A99"/>
    <w:rsid w:val="006D3F05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42E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4909"/>
    <w:rsid w:val="006F5524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3EAF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17B7"/>
    <w:rsid w:val="007219C2"/>
    <w:rsid w:val="00723107"/>
    <w:rsid w:val="00723D4C"/>
    <w:rsid w:val="00723EBE"/>
    <w:rsid w:val="0072462C"/>
    <w:rsid w:val="00724C37"/>
    <w:rsid w:val="00725067"/>
    <w:rsid w:val="007251C4"/>
    <w:rsid w:val="00726EA0"/>
    <w:rsid w:val="00726F85"/>
    <w:rsid w:val="007279F5"/>
    <w:rsid w:val="0073055B"/>
    <w:rsid w:val="007309B4"/>
    <w:rsid w:val="007318FA"/>
    <w:rsid w:val="00731C6B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475"/>
    <w:rsid w:val="007505D9"/>
    <w:rsid w:val="00750E15"/>
    <w:rsid w:val="00751E75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0103"/>
    <w:rsid w:val="007609E2"/>
    <w:rsid w:val="00760EEA"/>
    <w:rsid w:val="0076359A"/>
    <w:rsid w:val="00763BA7"/>
    <w:rsid w:val="00763DC8"/>
    <w:rsid w:val="00764E9D"/>
    <w:rsid w:val="00764ED8"/>
    <w:rsid w:val="0076690A"/>
    <w:rsid w:val="007678EC"/>
    <w:rsid w:val="007679DB"/>
    <w:rsid w:val="00770311"/>
    <w:rsid w:val="00770A1B"/>
    <w:rsid w:val="00770BF4"/>
    <w:rsid w:val="007719C6"/>
    <w:rsid w:val="00772695"/>
    <w:rsid w:val="007727F0"/>
    <w:rsid w:val="00772CCC"/>
    <w:rsid w:val="007733A8"/>
    <w:rsid w:val="00773998"/>
    <w:rsid w:val="00774181"/>
    <w:rsid w:val="00774596"/>
    <w:rsid w:val="0077584E"/>
    <w:rsid w:val="00776BEE"/>
    <w:rsid w:val="007774F8"/>
    <w:rsid w:val="00780117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211F"/>
    <w:rsid w:val="0079321A"/>
    <w:rsid w:val="0079333D"/>
    <w:rsid w:val="00793C19"/>
    <w:rsid w:val="007947D5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4D72"/>
    <w:rsid w:val="007A58E2"/>
    <w:rsid w:val="007A5A0D"/>
    <w:rsid w:val="007A5F59"/>
    <w:rsid w:val="007A69D6"/>
    <w:rsid w:val="007A6EF2"/>
    <w:rsid w:val="007A75E6"/>
    <w:rsid w:val="007A7BF8"/>
    <w:rsid w:val="007B1B3E"/>
    <w:rsid w:val="007B2C2C"/>
    <w:rsid w:val="007B3B13"/>
    <w:rsid w:val="007B4440"/>
    <w:rsid w:val="007B4E5B"/>
    <w:rsid w:val="007B52F7"/>
    <w:rsid w:val="007B5706"/>
    <w:rsid w:val="007B584C"/>
    <w:rsid w:val="007B5868"/>
    <w:rsid w:val="007B5F95"/>
    <w:rsid w:val="007B6837"/>
    <w:rsid w:val="007B7C93"/>
    <w:rsid w:val="007B7FC0"/>
    <w:rsid w:val="007C0551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11D6"/>
    <w:rsid w:val="007D40DF"/>
    <w:rsid w:val="007D4332"/>
    <w:rsid w:val="007D4E16"/>
    <w:rsid w:val="007D4F8B"/>
    <w:rsid w:val="007D52B0"/>
    <w:rsid w:val="007D5319"/>
    <w:rsid w:val="007D5347"/>
    <w:rsid w:val="007D6102"/>
    <w:rsid w:val="007D6D71"/>
    <w:rsid w:val="007D6F92"/>
    <w:rsid w:val="007D7416"/>
    <w:rsid w:val="007E0C7C"/>
    <w:rsid w:val="007E0CA7"/>
    <w:rsid w:val="007E16EF"/>
    <w:rsid w:val="007E19FD"/>
    <w:rsid w:val="007E20A0"/>
    <w:rsid w:val="007E21DA"/>
    <w:rsid w:val="007E3443"/>
    <w:rsid w:val="007E38E3"/>
    <w:rsid w:val="007E3F18"/>
    <w:rsid w:val="007E5D34"/>
    <w:rsid w:val="007E674B"/>
    <w:rsid w:val="007E746F"/>
    <w:rsid w:val="007E7A44"/>
    <w:rsid w:val="007F065E"/>
    <w:rsid w:val="007F07B9"/>
    <w:rsid w:val="007F17AA"/>
    <w:rsid w:val="007F2471"/>
    <w:rsid w:val="007F2759"/>
    <w:rsid w:val="007F33ED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05EE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5263"/>
    <w:rsid w:val="008166B6"/>
    <w:rsid w:val="008166E3"/>
    <w:rsid w:val="0081689E"/>
    <w:rsid w:val="008178F6"/>
    <w:rsid w:val="008205D2"/>
    <w:rsid w:val="0082160E"/>
    <w:rsid w:val="00822888"/>
    <w:rsid w:val="008230FA"/>
    <w:rsid w:val="008232B3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0EA3"/>
    <w:rsid w:val="00831043"/>
    <w:rsid w:val="0083151E"/>
    <w:rsid w:val="00831FD8"/>
    <w:rsid w:val="00832542"/>
    <w:rsid w:val="00833F0B"/>
    <w:rsid w:val="00834A49"/>
    <w:rsid w:val="00836167"/>
    <w:rsid w:val="00836F0F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182B"/>
    <w:rsid w:val="00852130"/>
    <w:rsid w:val="00852D2E"/>
    <w:rsid w:val="00853E59"/>
    <w:rsid w:val="00854109"/>
    <w:rsid w:val="008542E5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29C"/>
    <w:rsid w:val="00864377"/>
    <w:rsid w:val="00864FC7"/>
    <w:rsid w:val="00865462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0E89"/>
    <w:rsid w:val="00872441"/>
    <w:rsid w:val="00873351"/>
    <w:rsid w:val="00873B6A"/>
    <w:rsid w:val="008756AD"/>
    <w:rsid w:val="00876037"/>
    <w:rsid w:val="00876563"/>
    <w:rsid w:val="00876FD7"/>
    <w:rsid w:val="00877442"/>
    <w:rsid w:val="00880603"/>
    <w:rsid w:val="00880786"/>
    <w:rsid w:val="00880FB0"/>
    <w:rsid w:val="00881CF0"/>
    <w:rsid w:val="00882490"/>
    <w:rsid w:val="008830F7"/>
    <w:rsid w:val="008836F6"/>
    <w:rsid w:val="00883A9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34A"/>
    <w:rsid w:val="008A2873"/>
    <w:rsid w:val="008A31F5"/>
    <w:rsid w:val="008A32C6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3AF"/>
    <w:rsid w:val="008B4FCD"/>
    <w:rsid w:val="008B677C"/>
    <w:rsid w:val="008B695F"/>
    <w:rsid w:val="008B7A10"/>
    <w:rsid w:val="008C1A18"/>
    <w:rsid w:val="008C2E04"/>
    <w:rsid w:val="008C3A1F"/>
    <w:rsid w:val="008C3F5E"/>
    <w:rsid w:val="008C4031"/>
    <w:rsid w:val="008C4B9D"/>
    <w:rsid w:val="008C4D7D"/>
    <w:rsid w:val="008C5930"/>
    <w:rsid w:val="008C5F90"/>
    <w:rsid w:val="008C67E8"/>
    <w:rsid w:val="008C6BA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37A8"/>
    <w:rsid w:val="008D50F7"/>
    <w:rsid w:val="008D63B3"/>
    <w:rsid w:val="008D65C6"/>
    <w:rsid w:val="008D68A0"/>
    <w:rsid w:val="008D6BCB"/>
    <w:rsid w:val="008D7196"/>
    <w:rsid w:val="008E128E"/>
    <w:rsid w:val="008E14A6"/>
    <w:rsid w:val="008E2AFE"/>
    <w:rsid w:val="008E3825"/>
    <w:rsid w:val="008E449D"/>
    <w:rsid w:val="008E6677"/>
    <w:rsid w:val="008E6986"/>
    <w:rsid w:val="008E7A2B"/>
    <w:rsid w:val="008F00AF"/>
    <w:rsid w:val="008F07D1"/>
    <w:rsid w:val="008F0873"/>
    <w:rsid w:val="008F116C"/>
    <w:rsid w:val="008F29EE"/>
    <w:rsid w:val="008F303F"/>
    <w:rsid w:val="008F4227"/>
    <w:rsid w:val="008F462F"/>
    <w:rsid w:val="008F60F8"/>
    <w:rsid w:val="008F6B54"/>
    <w:rsid w:val="008F6F13"/>
    <w:rsid w:val="00900820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07913"/>
    <w:rsid w:val="009117CB"/>
    <w:rsid w:val="00911890"/>
    <w:rsid w:val="00911DFE"/>
    <w:rsid w:val="00911EE0"/>
    <w:rsid w:val="00912A63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111"/>
    <w:rsid w:val="00925ED0"/>
    <w:rsid w:val="00926320"/>
    <w:rsid w:val="00926E20"/>
    <w:rsid w:val="00927348"/>
    <w:rsid w:val="00927614"/>
    <w:rsid w:val="00927D75"/>
    <w:rsid w:val="00930326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2FA"/>
    <w:rsid w:val="009343C7"/>
    <w:rsid w:val="009355DE"/>
    <w:rsid w:val="009366B3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1D9"/>
    <w:rsid w:val="00951D0F"/>
    <w:rsid w:val="00951E3F"/>
    <w:rsid w:val="009529F0"/>
    <w:rsid w:val="0095337E"/>
    <w:rsid w:val="00953EFE"/>
    <w:rsid w:val="009545CE"/>
    <w:rsid w:val="00954793"/>
    <w:rsid w:val="0095532A"/>
    <w:rsid w:val="009557F4"/>
    <w:rsid w:val="009569EE"/>
    <w:rsid w:val="0095739D"/>
    <w:rsid w:val="00957681"/>
    <w:rsid w:val="00957C5A"/>
    <w:rsid w:val="0096153E"/>
    <w:rsid w:val="0096277E"/>
    <w:rsid w:val="009638AE"/>
    <w:rsid w:val="00963BD3"/>
    <w:rsid w:val="009640B2"/>
    <w:rsid w:val="00964849"/>
    <w:rsid w:val="00965EB9"/>
    <w:rsid w:val="00966C2E"/>
    <w:rsid w:val="009677A6"/>
    <w:rsid w:val="009677D0"/>
    <w:rsid w:val="00967810"/>
    <w:rsid w:val="00967C9A"/>
    <w:rsid w:val="009704D9"/>
    <w:rsid w:val="00970A5B"/>
    <w:rsid w:val="00971024"/>
    <w:rsid w:val="0097169A"/>
    <w:rsid w:val="009721EB"/>
    <w:rsid w:val="009729BE"/>
    <w:rsid w:val="00972B29"/>
    <w:rsid w:val="00973EFE"/>
    <w:rsid w:val="00974E22"/>
    <w:rsid w:val="009759DA"/>
    <w:rsid w:val="00975EFC"/>
    <w:rsid w:val="009760D7"/>
    <w:rsid w:val="00976AA1"/>
    <w:rsid w:val="00976AF5"/>
    <w:rsid w:val="00976E1B"/>
    <w:rsid w:val="0097779A"/>
    <w:rsid w:val="0098013A"/>
    <w:rsid w:val="00980AE5"/>
    <w:rsid w:val="00980C72"/>
    <w:rsid w:val="00981129"/>
    <w:rsid w:val="009811F3"/>
    <w:rsid w:val="00982F54"/>
    <w:rsid w:val="009835AC"/>
    <w:rsid w:val="009836DE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1F1"/>
    <w:rsid w:val="00991E06"/>
    <w:rsid w:val="0099229E"/>
    <w:rsid w:val="00992AE0"/>
    <w:rsid w:val="009935E4"/>
    <w:rsid w:val="00993E4D"/>
    <w:rsid w:val="0099481F"/>
    <w:rsid w:val="00994923"/>
    <w:rsid w:val="00994F84"/>
    <w:rsid w:val="00996902"/>
    <w:rsid w:val="00996E0C"/>
    <w:rsid w:val="009A1EFA"/>
    <w:rsid w:val="009A348F"/>
    <w:rsid w:val="009A3762"/>
    <w:rsid w:val="009A384F"/>
    <w:rsid w:val="009A580D"/>
    <w:rsid w:val="009A5D5B"/>
    <w:rsid w:val="009A6A5A"/>
    <w:rsid w:val="009A7530"/>
    <w:rsid w:val="009B01CB"/>
    <w:rsid w:val="009B05C6"/>
    <w:rsid w:val="009B0B18"/>
    <w:rsid w:val="009B0EDD"/>
    <w:rsid w:val="009B1569"/>
    <w:rsid w:val="009B2EED"/>
    <w:rsid w:val="009B3A1D"/>
    <w:rsid w:val="009B4599"/>
    <w:rsid w:val="009B5171"/>
    <w:rsid w:val="009B70F7"/>
    <w:rsid w:val="009B7620"/>
    <w:rsid w:val="009B767A"/>
    <w:rsid w:val="009C0735"/>
    <w:rsid w:val="009C12E0"/>
    <w:rsid w:val="009C1362"/>
    <w:rsid w:val="009C166D"/>
    <w:rsid w:val="009C1B4D"/>
    <w:rsid w:val="009C1D11"/>
    <w:rsid w:val="009C21AC"/>
    <w:rsid w:val="009C34BC"/>
    <w:rsid w:val="009C3CA8"/>
    <w:rsid w:val="009C5778"/>
    <w:rsid w:val="009C5A92"/>
    <w:rsid w:val="009C5FC2"/>
    <w:rsid w:val="009C6698"/>
    <w:rsid w:val="009D03A0"/>
    <w:rsid w:val="009D0FEE"/>
    <w:rsid w:val="009D2208"/>
    <w:rsid w:val="009D246C"/>
    <w:rsid w:val="009D2920"/>
    <w:rsid w:val="009D2D6C"/>
    <w:rsid w:val="009D311E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36C6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0E24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42DC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2058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377AB"/>
    <w:rsid w:val="00A4048A"/>
    <w:rsid w:val="00A40DE4"/>
    <w:rsid w:val="00A42FD5"/>
    <w:rsid w:val="00A44C83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A86"/>
    <w:rsid w:val="00A57CCE"/>
    <w:rsid w:val="00A57F59"/>
    <w:rsid w:val="00A600F1"/>
    <w:rsid w:val="00A6029D"/>
    <w:rsid w:val="00A60C6C"/>
    <w:rsid w:val="00A619A7"/>
    <w:rsid w:val="00A62409"/>
    <w:rsid w:val="00A629B1"/>
    <w:rsid w:val="00A62C47"/>
    <w:rsid w:val="00A631E8"/>
    <w:rsid w:val="00A6372A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3412"/>
    <w:rsid w:val="00A846FC"/>
    <w:rsid w:val="00A84EFC"/>
    <w:rsid w:val="00A857AC"/>
    <w:rsid w:val="00A85B68"/>
    <w:rsid w:val="00A86231"/>
    <w:rsid w:val="00A876C9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68E2"/>
    <w:rsid w:val="00A9715C"/>
    <w:rsid w:val="00A97FB1"/>
    <w:rsid w:val="00AA08B7"/>
    <w:rsid w:val="00AA0EE4"/>
    <w:rsid w:val="00AA194A"/>
    <w:rsid w:val="00AA2CE4"/>
    <w:rsid w:val="00AA5573"/>
    <w:rsid w:val="00AA602E"/>
    <w:rsid w:val="00AA70CD"/>
    <w:rsid w:val="00AA721F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142"/>
    <w:rsid w:val="00AC087D"/>
    <w:rsid w:val="00AC091C"/>
    <w:rsid w:val="00AC0EF0"/>
    <w:rsid w:val="00AC1003"/>
    <w:rsid w:val="00AC10AA"/>
    <w:rsid w:val="00AC1443"/>
    <w:rsid w:val="00AC1935"/>
    <w:rsid w:val="00AC1D1A"/>
    <w:rsid w:val="00AC293C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884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288D"/>
    <w:rsid w:val="00AF3627"/>
    <w:rsid w:val="00AF6DCC"/>
    <w:rsid w:val="00AF78BC"/>
    <w:rsid w:val="00B0059E"/>
    <w:rsid w:val="00B00974"/>
    <w:rsid w:val="00B01934"/>
    <w:rsid w:val="00B01AB9"/>
    <w:rsid w:val="00B025DC"/>
    <w:rsid w:val="00B027C3"/>
    <w:rsid w:val="00B06940"/>
    <w:rsid w:val="00B10814"/>
    <w:rsid w:val="00B10D74"/>
    <w:rsid w:val="00B112ED"/>
    <w:rsid w:val="00B11BD4"/>
    <w:rsid w:val="00B11C03"/>
    <w:rsid w:val="00B1291D"/>
    <w:rsid w:val="00B13169"/>
    <w:rsid w:val="00B13AF5"/>
    <w:rsid w:val="00B14314"/>
    <w:rsid w:val="00B14320"/>
    <w:rsid w:val="00B155B9"/>
    <w:rsid w:val="00B155C9"/>
    <w:rsid w:val="00B16156"/>
    <w:rsid w:val="00B16905"/>
    <w:rsid w:val="00B16F47"/>
    <w:rsid w:val="00B179AD"/>
    <w:rsid w:val="00B20D90"/>
    <w:rsid w:val="00B20ED4"/>
    <w:rsid w:val="00B2132F"/>
    <w:rsid w:val="00B21540"/>
    <w:rsid w:val="00B21C02"/>
    <w:rsid w:val="00B22700"/>
    <w:rsid w:val="00B22ECA"/>
    <w:rsid w:val="00B2360B"/>
    <w:rsid w:val="00B23E86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B6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278F"/>
    <w:rsid w:val="00B53579"/>
    <w:rsid w:val="00B53C64"/>
    <w:rsid w:val="00B5617D"/>
    <w:rsid w:val="00B5637F"/>
    <w:rsid w:val="00B56C34"/>
    <w:rsid w:val="00B60017"/>
    <w:rsid w:val="00B6060C"/>
    <w:rsid w:val="00B60711"/>
    <w:rsid w:val="00B60D4F"/>
    <w:rsid w:val="00B62823"/>
    <w:rsid w:val="00B62C42"/>
    <w:rsid w:val="00B65499"/>
    <w:rsid w:val="00B6652B"/>
    <w:rsid w:val="00B6666A"/>
    <w:rsid w:val="00B6684F"/>
    <w:rsid w:val="00B66EAB"/>
    <w:rsid w:val="00B70D25"/>
    <w:rsid w:val="00B729CE"/>
    <w:rsid w:val="00B73FC1"/>
    <w:rsid w:val="00B74D1D"/>
    <w:rsid w:val="00B7564B"/>
    <w:rsid w:val="00B77693"/>
    <w:rsid w:val="00B77A29"/>
    <w:rsid w:val="00B808EA"/>
    <w:rsid w:val="00B80DFF"/>
    <w:rsid w:val="00B8193D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0933"/>
    <w:rsid w:val="00B91B68"/>
    <w:rsid w:val="00B9379C"/>
    <w:rsid w:val="00B940AE"/>
    <w:rsid w:val="00B9464A"/>
    <w:rsid w:val="00B94D3A"/>
    <w:rsid w:val="00B94D9C"/>
    <w:rsid w:val="00B951CD"/>
    <w:rsid w:val="00B954EC"/>
    <w:rsid w:val="00B95594"/>
    <w:rsid w:val="00B97941"/>
    <w:rsid w:val="00BA0BCE"/>
    <w:rsid w:val="00BA0DE0"/>
    <w:rsid w:val="00BA0EDC"/>
    <w:rsid w:val="00BA0F7B"/>
    <w:rsid w:val="00BA14EA"/>
    <w:rsid w:val="00BA27C7"/>
    <w:rsid w:val="00BA2A8B"/>
    <w:rsid w:val="00BA33D0"/>
    <w:rsid w:val="00BA4019"/>
    <w:rsid w:val="00BA4F8B"/>
    <w:rsid w:val="00BA618B"/>
    <w:rsid w:val="00BA6B89"/>
    <w:rsid w:val="00BA6F7B"/>
    <w:rsid w:val="00BA7A33"/>
    <w:rsid w:val="00BB0460"/>
    <w:rsid w:val="00BB0705"/>
    <w:rsid w:val="00BB2E2D"/>
    <w:rsid w:val="00BB3652"/>
    <w:rsid w:val="00BB36DF"/>
    <w:rsid w:val="00BB3D58"/>
    <w:rsid w:val="00BB433C"/>
    <w:rsid w:val="00BB4DC8"/>
    <w:rsid w:val="00BB599C"/>
    <w:rsid w:val="00BB675A"/>
    <w:rsid w:val="00BB6952"/>
    <w:rsid w:val="00BB73DC"/>
    <w:rsid w:val="00BB7B3B"/>
    <w:rsid w:val="00BB7D07"/>
    <w:rsid w:val="00BC0923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121B"/>
    <w:rsid w:val="00BD23B8"/>
    <w:rsid w:val="00BD305C"/>
    <w:rsid w:val="00BD32F3"/>
    <w:rsid w:val="00BD4120"/>
    <w:rsid w:val="00BD4DCE"/>
    <w:rsid w:val="00BD514A"/>
    <w:rsid w:val="00BD5D0D"/>
    <w:rsid w:val="00BD7AA1"/>
    <w:rsid w:val="00BD7C79"/>
    <w:rsid w:val="00BE00E4"/>
    <w:rsid w:val="00BE0264"/>
    <w:rsid w:val="00BE124C"/>
    <w:rsid w:val="00BE1870"/>
    <w:rsid w:val="00BE1F6E"/>
    <w:rsid w:val="00BE2CEF"/>
    <w:rsid w:val="00BE3121"/>
    <w:rsid w:val="00BE5416"/>
    <w:rsid w:val="00BE55E9"/>
    <w:rsid w:val="00BE5B01"/>
    <w:rsid w:val="00BF073A"/>
    <w:rsid w:val="00BF0EA0"/>
    <w:rsid w:val="00BF1150"/>
    <w:rsid w:val="00BF22B9"/>
    <w:rsid w:val="00BF2F90"/>
    <w:rsid w:val="00BF3DF0"/>
    <w:rsid w:val="00BF4E56"/>
    <w:rsid w:val="00BF62C3"/>
    <w:rsid w:val="00BF6D66"/>
    <w:rsid w:val="00BF74E1"/>
    <w:rsid w:val="00BF79A9"/>
    <w:rsid w:val="00BF7A69"/>
    <w:rsid w:val="00C001CD"/>
    <w:rsid w:val="00C00E4B"/>
    <w:rsid w:val="00C01844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2CE3"/>
    <w:rsid w:val="00C14B59"/>
    <w:rsid w:val="00C14D58"/>
    <w:rsid w:val="00C14D6B"/>
    <w:rsid w:val="00C14F32"/>
    <w:rsid w:val="00C14F65"/>
    <w:rsid w:val="00C1511A"/>
    <w:rsid w:val="00C160A5"/>
    <w:rsid w:val="00C161F0"/>
    <w:rsid w:val="00C200FE"/>
    <w:rsid w:val="00C2150D"/>
    <w:rsid w:val="00C23427"/>
    <w:rsid w:val="00C23FB5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02D"/>
    <w:rsid w:val="00C37C4E"/>
    <w:rsid w:val="00C40889"/>
    <w:rsid w:val="00C40CD0"/>
    <w:rsid w:val="00C42E5D"/>
    <w:rsid w:val="00C43A27"/>
    <w:rsid w:val="00C43C12"/>
    <w:rsid w:val="00C44217"/>
    <w:rsid w:val="00C4430A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2ED"/>
    <w:rsid w:val="00C57EDA"/>
    <w:rsid w:val="00C605AF"/>
    <w:rsid w:val="00C60EB1"/>
    <w:rsid w:val="00C61390"/>
    <w:rsid w:val="00C62C0A"/>
    <w:rsid w:val="00C63586"/>
    <w:rsid w:val="00C638E0"/>
    <w:rsid w:val="00C64042"/>
    <w:rsid w:val="00C646DC"/>
    <w:rsid w:val="00C65990"/>
    <w:rsid w:val="00C66635"/>
    <w:rsid w:val="00C66CC8"/>
    <w:rsid w:val="00C66DBF"/>
    <w:rsid w:val="00C67865"/>
    <w:rsid w:val="00C700FA"/>
    <w:rsid w:val="00C702D3"/>
    <w:rsid w:val="00C70605"/>
    <w:rsid w:val="00C7094A"/>
    <w:rsid w:val="00C70F36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1B6C"/>
    <w:rsid w:val="00C8253F"/>
    <w:rsid w:val="00C8264E"/>
    <w:rsid w:val="00C8339B"/>
    <w:rsid w:val="00C83DFD"/>
    <w:rsid w:val="00C84D4D"/>
    <w:rsid w:val="00C8518C"/>
    <w:rsid w:val="00C85348"/>
    <w:rsid w:val="00C8553D"/>
    <w:rsid w:val="00C85784"/>
    <w:rsid w:val="00C85D90"/>
    <w:rsid w:val="00C85E15"/>
    <w:rsid w:val="00C86056"/>
    <w:rsid w:val="00C86C6E"/>
    <w:rsid w:val="00C87EF5"/>
    <w:rsid w:val="00C904E2"/>
    <w:rsid w:val="00C90921"/>
    <w:rsid w:val="00C909F5"/>
    <w:rsid w:val="00C925A4"/>
    <w:rsid w:val="00C92776"/>
    <w:rsid w:val="00C930AD"/>
    <w:rsid w:val="00C935CD"/>
    <w:rsid w:val="00CA00BA"/>
    <w:rsid w:val="00CA1299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0E86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3E56"/>
    <w:rsid w:val="00CD429B"/>
    <w:rsid w:val="00CD44E4"/>
    <w:rsid w:val="00CD5C48"/>
    <w:rsid w:val="00CD6791"/>
    <w:rsid w:val="00CD6E21"/>
    <w:rsid w:val="00CE0859"/>
    <w:rsid w:val="00CE09BB"/>
    <w:rsid w:val="00CE0B22"/>
    <w:rsid w:val="00CE1628"/>
    <w:rsid w:val="00CE1EBC"/>
    <w:rsid w:val="00CE29C1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3FB0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06A"/>
    <w:rsid w:val="00D1437C"/>
    <w:rsid w:val="00D14810"/>
    <w:rsid w:val="00D154B4"/>
    <w:rsid w:val="00D15C44"/>
    <w:rsid w:val="00D1638E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159"/>
    <w:rsid w:val="00D2475F"/>
    <w:rsid w:val="00D24883"/>
    <w:rsid w:val="00D26619"/>
    <w:rsid w:val="00D26BAB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A6B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2BAE"/>
    <w:rsid w:val="00D54005"/>
    <w:rsid w:val="00D543CD"/>
    <w:rsid w:val="00D546DF"/>
    <w:rsid w:val="00D54CC8"/>
    <w:rsid w:val="00D55CE5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669C5"/>
    <w:rsid w:val="00D71BD9"/>
    <w:rsid w:val="00D72C94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88B"/>
    <w:rsid w:val="00D81F00"/>
    <w:rsid w:val="00D83186"/>
    <w:rsid w:val="00D83C61"/>
    <w:rsid w:val="00D844F5"/>
    <w:rsid w:val="00D850D8"/>
    <w:rsid w:val="00D86185"/>
    <w:rsid w:val="00D865CB"/>
    <w:rsid w:val="00D8747B"/>
    <w:rsid w:val="00D87A2B"/>
    <w:rsid w:val="00D87F90"/>
    <w:rsid w:val="00D904C1"/>
    <w:rsid w:val="00D90E7A"/>
    <w:rsid w:val="00D92A0D"/>
    <w:rsid w:val="00D93048"/>
    <w:rsid w:val="00D93088"/>
    <w:rsid w:val="00D94C39"/>
    <w:rsid w:val="00D94DCB"/>
    <w:rsid w:val="00D94F83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34F"/>
    <w:rsid w:val="00DA5430"/>
    <w:rsid w:val="00DA568D"/>
    <w:rsid w:val="00DB0D64"/>
    <w:rsid w:val="00DB0D82"/>
    <w:rsid w:val="00DB0D83"/>
    <w:rsid w:val="00DB1006"/>
    <w:rsid w:val="00DB1971"/>
    <w:rsid w:val="00DB30FB"/>
    <w:rsid w:val="00DB3B82"/>
    <w:rsid w:val="00DB3E85"/>
    <w:rsid w:val="00DB4B2D"/>
    <w:rsid w:val="00DB5179"/>
    <w:rsid w:val="00DB6134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540E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2F59"/>
    <w:rsid w:val="00DD49C8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3C2F"/>
    <w:rsid w:val="00DF63E4"/>
    <w:rsid w:val="00DF6C3E"/>
    <w:rsid w:val="00DF7154"/>
    <w:rsid w:val="00DF78C9"/>
    <w:rsid w:val="00E004A1"/>
    <w:rsid w:val="00E01579"/>
    <w:rsid w:val="00E02140"/>
    <w:rsid w:val="00E02565"/>
    <w:rsid w:val="00E0346A"/>
    <w:rsid w:val="00E034AE"/>
    <w:rsid w:val="00E03D19"/>
    <w:rsid w:val="00E04930"/>
    <w:rsid w:val="00E05D19"/>
    <w:rsid w:val="00E06B50"/>
    <w:rsid w:val="00E07DDF"/>
    <w:rsid w:val="00E07FD5"/>
    <w:rsid w:val="00E103AD"/>
    <w:rsid w:val="00E10EA0"/>
    <w:rsid w:val="00E12BDB"/>
    <w:rsid w:val="00E12D3F"/>
    <w:rsid w:val="00E16250"/>
    <w:rsid w:val="00E16509"/>
    <w:rsid w:val="00E16B22"/>
    <w:rsid w:val="00E16F78"/>
    <w:rsid w:val="00E17A36"/>
    <w:rsid w:val="00E17A70"/>
    <w:rsid w:val="00E21163"/>
    <w:rsid w:val="00E21547"/>
    <w:rsid w:val="00E21B71"/>
    <w:rsid w:val="00E228A2"/>
    <w:rsid w:val="00E23103"/>
    <w:rsid w:val="00E24155"/>
    <w:rsid w:val="00E2515C"/>
    <w:rsid w:val="00E25292"/>
    <w:rsid w:val="00E26F75"/>
    <w:rsid w:val="00E272C1"/>
    <w:rsid w:val="00E27DE1"/>
    <w:rsid w:val="00E303D2"/>
    <w:rsid w:val="00E30F9F"/>
    <w:rsid w:val="00E31A45"/>
    <w:rsid w:val="00E32088"/>
    <w:rsid w:val="00E33982"/>
    <w:rsid w:val="00E36A5F"/>
    <w:rsid w:val="00E404CA"/>
    <w:rsid w:val="00E437CF"/>
    <w:rsid w:val="00E43843"/>
    <w:rsid w:val="00E43E92"/>
    <w:rsid w:val="00E44C0D"/>
    <w:rsid w:val="00E45103"/>
    <w:rsid w:val="00E50BF7"/>
    <w:rsid w:val="00E51B6A"/>
    <w:rsid w:val="00E52465"/>
    <w:rsid w:val="00E52AE2"/>
    <w:rsid w:val="00E531AD"/>
    <w:rsid w:val="00E532A0"/>
    <w:rsid w:val="00E53A26"/>
    <w:rsid w:val="00E545C0"/>
    <w:rsid w:val="00E547A5"/>
    <w:rsid w:val="00E55E7B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06B"/>
    <w:rsid w:val="00E934E4"/>
    <w:rsid w:val="00E93A26"/>
    <w:rsid w:val="00E956A2"/>
    <w:rsid w:val="00E95DAD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A75A4"/>
    <w:rsid w:val="00EB2256"/>
    <w:rsid w:val="00EB26F6"/>
    <w:rsid w:val="00EB2CF4"/>
    <w:rsid w:val="00EB35D7"/>
    <w:rsid w:val="00EB3811"/>
    <w:rsid w:val="00EB3D9D"/>
    <w:rsid w:val="00EB3E6E"/>
    <w:rsid w:val="00EB4BF3"/>
    <w:rsid w:val="00EB53AA"/>
    <w:rsid w:val="00EB5AB6"/>
    <w:rsid w:val="00EB5FC0"/>
    <w:rsid w:val="00EB6162"/>
    <w:rsid w:val="00EB625C"/>
    <w:rsid w:val="00EB64AD"/>
    <w:rsid w:val="00EB6F1E"/>
    <w:rsid w:val="00EB7C3B"/>
    <w:rsid w:val="00EB7C4B"/>
    <w:rsid w:val="00EB7FBD"/>
    <w:rsid w:val="00EC0B46"/>
    <w:rsid w:val="00EC0C4B"/>
    <w:rsid w:val="00EC1335"/>
    <w:rsid w:val="00EC1AB3"/>
    <w:rsid w:val="00EC1FF0"/>
    <w:rsid w:val="00EC2283"/>
    <w:rsid w:val="00EC2644"/>
    <w:rsid w:val="00EC3179"/>
    <w:rsid w:val="00EC3742"/>
    <w:rsid w:val="00EC3B20"/>
    <w:rsid w:val="00EC3CB2"/>
    <w:rsid w:val="00EC64EA"/>
    <w:rsid w:val="00EC7D90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D7FF7"/>
    <w:rsid w:val="00EE020F"/>
    <w:rsid w:val="00EE05B6"/>
    <w:rsid w:val="00EE11B6"/>
    <w:rsid w:val="00EE1D0F"/>
    <w:rsid w:val="00EE3904"/>
    <w:rsid w:val="00EE3AAE"/>
    <w:rsid w:val="00EE6427"/>
    <w:rsid w:val="00EE668D"/>
    <w:rsid w:val="00EE6827"/>
    <w:rsid w:val="00EE69BA"/>
    <w:rsid w:val="00EE7966"/>
    <w:rsid w:val="00EE79F1"/>
    <w:rsid w:val="00EF0E7F"/>
    <w:rsid w:val="00EF1A3C"/>
    <w:rsid w:val="00EF1BC5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28D"/>
    <w:rsid w:val="00F00372"/>
    <w:rsid w:val="00F00D30"/>
    <w:rsid w:val="00F00E1E"/>
    <w:rsid w:val="00F015C0"/>
    <w:rsid w:val="00F02203"/>
    <w:rsid w:val="00F02459"/>
    <w:rsid w:val="00F024D0"/>
    <w:rsid w:val="00F02679"/>
    <w:rsid w:val="00F02D98"/>
    <w:rsid w:val="00F031DC"/>
    <w:rsid w:val="00F03C74"/>
    <w:rsid w:val="00F04831"/>
    <w:rsid w:val="00F04866"/>
    <w:rsid w:val="00F04DB7"/>
    <w:rsid w:val="00F060A6"/>
    <w:rsid w:val="00F064A4"/>
    <w:rsid w:val="00F0672D"/>
    <w:rsid w:val="00F106D0"/>
    <w:rsid w:val="00F11BBB"/>
    <w:rsid w:val="00F123C0"/>
    <w:rsid w:val="00F130F6"/>
    <w:rsid w:val="00F13B95"/>
    <w:rsid w:val="00F13DFC"/>
    <w:rsid w:val="00F15A7A"/>
    <w:rsid w:val="00F15DC5"/>
    <w:rsid w:val="00F16285"/>
    <w:rsid w:val="00F16B38"/>
    <w:rsid w:val="00F176BA"/>
    <w:rsid w:val="00F20251"/>
    <w:rsid w:val="00F21219"/>
    <w:rsid w:val="00F215AF"/>
    <w:rsid w:val="00F2165E"/>
    <w:rsid w:val="00F23488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02A"/>
    <w:rsid w:val="00F406EA"/>
    <w:rsid w:val="00F40AA9"/>
    <w:rsid w:val="00F4128C"/>
    <w:rsid w:val="00F41B81"/>
    <w:rsid w:val="00F4244C"/>
    <w:rsid w:val="00F424FA"/>
    <w:rsid w:val="00F44593"/>
    <w:rsid w:val="00F451C0"/>
    <w:rsid w:val="00F45855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3E8"/>
    <w:rsid w:val="00F61B9F"/>
    <w:rsid w:val="00F70381"/>
    <w:rsid w:val="00F70887"/>
    <w:rsid w:val="00F7105C"/>
    <w:rsid w:val="00F710BB"/>
    <w:rsid w:val="00F71866"/>
    <w:rsid w:val="00F730D7"/>
    <w:rsid w:val="00F7357F"/>
    <w:rsid w:val="00F735C4"/>
    <w:rsid w:val="00F7381D"/>
    <w:rsid w:val="00F7456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50F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6E1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4012"/>
    <w:rsid w:val="00FC6436"/>
    <w:rsid w:val="00FC6A80"/>
    <w:rsid w:val="00FD0186"/>
    <w:rsid w:val="00FD08E1"/>
    <w:rsid w:val="00FD19CF"/>
    <w:rsid w:val="00FD2542"/>
    <w:rsid w:val="00FD2D65"/>
    <w:rsid w:val="00FD316A"/>
    <w:rsid w:val="00FD3471"/>
    <w:rsid w:val="00FD4441"/>
    <w:rsid w:val="00FD457F"/>
    <w:rsid w:val="00FD4E6B"/>
    <w:rsid w:val="00FE1060"/>
    <w:rsid w:val="00FE243F"/>
    <w:rsid w:val="00FE4CD8"/>
    <w:rsid w:val="00FE5E55"/>
    <w:rsid w:val="00FE6397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482A"/>
    <w:rsid w:val="00FF50FD"/>
    <w:rsid w:val="00FF5475"/>
    <w:rsid w:val="00FF5C8F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36B6A"/>
  <w15:docId w15:val="{5FE51870-F53C-4D86-954F-19C12C1D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  <w:style w:type="paragraph" w:styleId="Bezmezer">
    <w:name w:val="No Spacing"/>
    <w:uiPriority w:val="1"/>
    <w:qFormat/>
    <w:rsid w:val="00B11BD4"/>
    <w:rPr>
      <w:sz w:val="24"/>
      <w:szCs w:val="24"/>
    </w:rPr>
  </w:style>
  <w:style w:type="character" w:styleId="Siln">
    <w:name w:val="Strong"/>
    <w:basedOn w:val="Standardnpsmoodstavce"/>
    <w:qFormat/>
    <w:rsid w:val="00047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13AA-DF11-49A5-8740-3225681C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9-05-07T12:51:00Z</cp:lastPrinted>
  <dcterms:created xsi:type="dcterms:W3CDTF">2019-05-21T11:59:00Z</dcterms:created>
  <dcterms:modified xsi:type="dcterms:W3CDTF">2019-05-21T12:08:00Z</dcterms:modified>
</cp:coreProperties>
</file>